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283E" w:rsidRDefault="0047283E" w:rsidP="00773E0C">
      <w:pPr>
        <w:pStyle w:val="PARTIOleipislhettj"/>
        <w:ind w:right="284"/>
        <w:jc w:val="both"/>
      </w:pPr>
    </w:p>
    <w:p w:rsidR="00D16DC5" w:rsidRDefault="00773E0C" w:rsidP="00773E0C">
      <w:pPr>
        <w:pStyle w:val="PARTIOpotsikko"/>
        <w:ind w:right="284"/>
        <w:jc w:val="both"/>
      </w:pPr>
      <w:r>
        <w:t xml:space="preserve">partiolippukunnan mallisäännöt </w:t>
      </w:r>
    </w:p>
    <w:p w:rsidR="00C45847" w:rsidRDefault="002E079A" w:rsidP="00773E0C">
      <w:pPr>
        <w:pStyle w:val="PARTIOLeipateksti"/>
        <w:ind w:right="284"/>
        <w:jc w:val="both"/>
      </w:pPr>
      <w:r>
        <w:t>Sääntöjen ennakkotarkastus on voimassa kaksi (2) vuotta eli 28.3.2021 saakka. Päätöksen diaarinumero on 2019/000141Y.</w:t>
      </w:r>
    </w:p>
    <w:p w:rsidR="00DF1C6C" w:rsidRDefault="00773E0C" w:rsidP="00DF1C6C">
      <w:pPr>
        <w:pStyle w:val="PARTIOvliotsikkosininen"/>
        <w:ind w:right="284"/>
        <w:jc w:val="both"/>
      </w:pPr>
      <w:r>
        <w:t xml:space="preserve">1 § Nimi, kotipaikka ja kieli </w:t>
      </w:r>
    </w:p>
    <w:p w:rsidR="00DF1C6C" w:rsidRDefault="00DF1C6C" w:rsidP="00DF1C6C">
      <w:pPr>
        <w:pStyle w:val="PARTIOLeipateksti"/>
        <w:ind w:right="284"/>
        <w:jc w:val="both"/>
      </w:pPr>
      <w:r>
        <w:t xml:space="preserve">Yhdistyksen nimi on XXXX. Yhdistystä kutsutaan näissä säännöissä lippukunnaksi. Lippukunnan kotipaikka on XXXX ja sen kielenä on XXXX. </w:t>
      </w:r>
    </w:p>
    <w:p w:rsidR="00C45847" w:rsidRDefault="00C45847" w:rsidP="00DF1C6C">
      <w:pPr>
        <w:pStyle w:val="PARTIOLeipateksti"/>
        <w:ind w:right="284"/>
        <w:jc w:val="both"/>
      </w:pPr>
    </w:p>
    <w:p w:rsidR="00DF1C6C" w:rsidRDefault="00DF1C6C" w:rsidP="00DF1C6C">
      <w:pPr>
        <w:pStyle w:val="PARTIOLeipateksti"/>
        <w:ind w:right="284"/>
        <w:jc w:val="both"/>
      </w:pPr>
      <w:r>
        <w:t xml:space="preserve">Lippukunta on XXXX partiopiirin jäsen. </w:t>
      </w:r>
    </w:p>
    <w:p w:rsidR="00C45847" w:rsidRDefault="00C45847" w:rsidP="00DF1C6C">
      <w:pPr>
        <w:pStyle w:val="PARTIOLeipateksti"/>
        <w:ind w:right="284"/>
        <w:jc w:val="both"/>
      </w:pPr>
    </w:p>
    <w:p w:rsidR="00DF1C6C" w:rsidRDefault="00DF1C6C" w:rsidP="00DF1C6C">
      <w:pPr>
        <w:pStyle w:val="PARTIOLeipateksti"/>
        <w:ind w:right="284"/>
        <w:jc w:val="both"/>
      </w:pPr>
      <w:r>
        <w:t>Lippukunnan taustayhteisö on / taustayhteisöjä ovat XXXX. Taustayhteisö ei ole lippukunnan toimielin, vaan se tukee lippukunnan toimintaa. Lippukunta noudattaa toiminnassaan taustayhteisönsä kanssa tekemäänsä taustayhteisösopimusta.</w:t>
      </w:r>
    </w:p>
    <w:p w:rsidR="00C45847" w:rsidRDefault="00C45847" w:rsidP="00C45847">
      <w:pPr>
        <w:pStyle w:val="PARTIOvliotsikkosininen"/>
        <w:ind w:right="284"/>
        <w:jc w:val="both"/>
      </w:pPr>
      <w:r>
        <w:t>2 § Tarkoitus ja toiminta</w:t>
      </w:r>
    </w:p>
    <w:p w:rsidR="00C45847" w:rsidRDefault="00C45847" w:rsidP="00C45847">
      <w:pPr>
        <w:pStyle w:val="PARTIOLeipateksti"/>
        <w:ind w:right="284"/>
        <w:jc w:val="both"/>
      </w:pPr>
      <w:r>
        <w:t>Lippukunnan toiminta perustuu Suomen Partiolaiset – Finlands Scouter ry:n periaatteisiin ja peruskirjaan, jossa määritellään partion kasvatustavoitteet, partiomenetelmä ja ikäkausittain toteutettava partio-ohjelma.</w:t>
      </w:r>
    </w:p>
    <w:p w:rsidR="00C45847" w:rsidRDefault="00C45847" w:rsidP="00C45847">
      <w:pPr>
        <w:pStyle w:val="PARTIOLeipateksti"/>
        <w:ind w:right="284"/>
        <w:jc w:val="both"/>
      </w:pPr>
    </w:p>
    <w:p w:rsidR="00C45847" w:rsidRDefault="00C45847" w:rsidP="00C45847">
      <w:pPr>
        <w:pStyle w:val="PARTIOLeipateksti"/>
        <w:ind w:right="284"/>
        <w:jc w:val="both"/>
      </w:pPr>
      <w:r>
        <w:t xml:space="preserve">Lippukunnan toiminnan tarkoitus on tukea lasten ja nuorten kasvua heidän yksilölliset ominaispiirteensä huomioon ottaen. </w:t>
      </w:r>
    </w:p>
    <w:p w:rsidR="00C45847" w:rsidRDefault="00C45847" w:rsidP="00C45847">
      <w:pPr>
        <w:pStyle w:val="PARTIOLeipateksti"/>
        <w:ind w:right="284"/>
        <w:jc w:val="both"/>
      </w:pPr>
    </w:p>
    <w:p w:rsidR="00C45847" w:rsidRDefault="00C45847" w:rsidP="00C45847">
      <w:pPr>
        <w:pStyle w:val="PARTIOLeipateksti"/>
        <w:ind w:right="284"/>
        <w:jc w:val="both"/>
      </w:pPr>
      <w:r>
        <w:t>Tarkoituksensa toteuttamiseksi lippukunta järjestää partion kasvatustavoitteiden mukaista partiotoimintaa ja vahvistaa partion asemaa sekä toimintaedellytyksiä toiminta-alueellaan. Lippukunta voi järjestää toimintaa myös kohderyhmään kuulumattomille.</w:t>
      </w:r>
    </w:p>
    <w:p w:rsidR="00C45847" w:rsidRDefault="00C45847" w:rsidP="00C45847">
      <w:pPr>
        <w:pStyle w:val="PARTIOLeipateksti"/>
        <w:ind w:right="284"/>
        <w:jc w:val="both"/>
      </w:pPr>
    </w:p>
    <w:p w:rsidR="00C45847" w:rsidRDefault="00C45847" w:rsidP="00C45847">
      <w:pPr>
        <w:pStyle w:val="PARTIOLeipateksti"/>
        <w:ind w:right="284"/>
        <w:jc w:val="both"/>
      </w:pPr>
      <w:r>
        <w:t>Toimintansa tukemiseksi lippukunta voi toimeenpanna rahankeräyksiä ja arpajaisia, harjoittaa toiminnan tarkoitusta varten julkaisutoimintaa, ottaa vastaan lahjoituksia ja testamentteja sekä omistaa toimintaansa varten tarpeellista irtainta ja kiinteää omaisuutta.</w:t>
      </w:r>
    </w:p>
    <w:p w:rsidR="00C45847" w:rsidRDefault="00C45847" w:rsidP="00C45847">
      <w:pPr>
        <w:pStyle w:val="PARTIOLeipateksti"/>
        <w:ind w:right="284"/>
        <w:jc w:val="both"/>
      </w:pPr>
    </w:p>
    <w:p w:rsidR="00C45847" w:rsidRDefault="00C45847" w:rsidP="00C45847">
      <w:pPr>
        <w:pStyle w:val="PARTIOLeipateksti"/>
        <w:ind w:right="284"/>
        <w:jc w:val="both"/>
      </w:pPr>
      <w:r>
        <w:t>Lippukunta on kaikille avoin, puoluepoliittisesti sitoutumaton ja voittoa tavoittelematon.</w:t>
      </w:r>
    </w:p>
    <w:p w:rsidR="00C45847" w:rsidRDefault="00C45847" w:rsidP="00C45847">
      <w:pPr>
        <w:pStyle w:val="PARTIOvliotsikkosininen"/>
        <w:ind w:right="284"/>
        <w:jc w:val="both"/>
      </w:pPr>
      <w:r>
        <w:t xml:space="preserve">3 § Jäsenet </w:t>
      </w:r>
    </w:p>
    <w:p w:rsidR="00C45847" w:rsidRDefault="00C45847" w:rsidP="00C45847">
      <w:pPr>
        <w:pStyle w:val="PARTIOLeipateksti"/>
        <w:ind w:right="284"/>
        <w:jc w:val="both"/>
      </w:pPr>
      <w:r>
        <w:t xml:space="preserve">Lippukunnan varsinaiseksi jäseneksi voidaan hyväksyä jokainen, joka hyväksyy sen säännöt ja tarkoituksen. Alle 15-vuotias hyväksytään jäseneksi vain huoltajan suostumuksella. Jäsenet </w:t>
      </w:r>
      <w:proofErr w:type="gramStart"/>
      <w:r>
        <w:t>hyväksyy</w:t>
      </w:r>
      <w:proofErr w:type="gramEnd"/>
      <w:r>
        <w:t xml:space="preserve"> hakemuksesta hallitus.</w:t>
      </w:r>
    </w:p>
    <w:p w:rsidR="00C45847" w:rsidRDefault="00C45847" w:rsidP="00C45847">
      <w:pPr>
        <w:pStyle w:val="PARTIOLeipateksti"/>
        <w:ind w:right="284"/>
        <w:jc w:val="both"/>
      </w:pPr>
    </w:p>
    <w:p w:rsidR="00C45847" w:rsidRDefault="00C45847" w:rsidP="00C45847">
      <w:pPr>
        <w:pStyle w:val="PARTIOLeipateksti"/>
        <w:ind w:right="284"/>
        <w:jc w:val="both"/>
      </w:pPr>
      <w:r>
        <w:t>Saavutetut jäsenoikeudet säilyvät. Aiemmin jäseninä olleet säilyttävät jäsenoikeutensa jäsenedellytysten muuttumisesta huolimatta.</w:t>
      </w:r>
    </w:p>
    <w:p w:rsidR="00C45847" w:rsidRDefault="00C45847" w:rsidP="00C45847">
      <w:pPr>
        <w:pStyle w:val="PARTIOvliotsikkosininen"/>
        <w:ind w:right="284"/>
        <w:jc w:val="both"/>
      </w:pPr>
      <w:r>
        <w:t>4 § Jäsenmaksu</w:t>
      </w:r>
    </w:p>
    <w:p w:rsidR="00C45847" w:rsidRDefault="00C45847" w:rsidP="00C45847">
      <w:pPr>
        <w:pStyle w:val="PARTIOLeipateksti"/>
        <w:ind w:right="284"/>
        <w:jc w:val="both"/>
      </w:pPr>
      <w:r>
        <w:t>Lippukunnan jäsen on velvollinen suorittamaan sekä vuotuisen jäsenmaksun että mahdollisen liittymismaksun. Varsinaisen jäsenen jäsenmaksu koostuu lippukunnan omasta jäsenmaksuosuudesta sekä sen piirin, jonka jäsen lippukunta on, ja Suomen Partiolaiset – Finlands Scouter ry:n jäsenmaksuosuudesta. Yhdistys voi valtuuttaa Suomen Partiolaiset – Finlands Scouter ry:n perimään jäsenmaksun yhdistyksen puolesta.</w:t>
      </w:r>
    </w:p>
    <w:p w:rsidR="00C45847" w:rsidRDefault="00C45847" w:rsidP="00C45847">
      <w:pPr>
        <w:pStyle w:val="PARTIOLeipateksti"/>
        <w:ind w:right="284"/>
        <w:jc w:val="both"/>
      </w:pPr>
    </w:p>
    <w:p w:rsidR="00C45847" w:rsidRDefault="00C45847" w:rsidP="00C45847">
      <w:pPr>
        <w:pStyle w:val="PARTIOLeipateksti"/>
        <w:ind w:right="284"/>
        <w:jc w:val="both"/>
      </w:pPr>
      <w:r>
        <w:t>Lippukunnan hallitus voi vapauttaa varsinaisen jäsenen lippukunnan jäsenmaksuosuudesta kokonaan tai osittain. Jäsenmaksuvapautus voidaan myöntää taloudellisin, terveydellisin tai sosiaalisin perustein kalenterivuodeksi kerrallaan.</w:t>
      </w:r>
    </w:p>
    <w:p w:rsidR="00C45847" w:rsidRDefault="00C45847" w:rsidP="00C45847">
      <w:pPr>
        <w:pStyle w:val="PARTIOvliotsikkosininen"/>
        <w:ind w:right="284"/>
        <w:jc w:val="both"/>
      </w:pPr>
      <w:r>
        <w:t xml:space="preserve">5 § Jäsenyydestä eroaminen ja erottaminen </w:t>
      </w:r>
    </w:p>
    <w:p w:rsidR="00C45847" w:rsidRDefault="00C45847" w:rsidP="00C45847">
      <w:pPr>
        <w:pStyle w:val="PARTIOLeipateksti"/>
        <w:ind w:right="284"/>
        <w:jc w:val="both"/>
      </w:pPr>
      <w:r>
        <w:lastRenderedPageBreak/>
        <w:t>Jäsenellä on oikeus erota lippukunnasta ilmoittamalla siitä kirjallisesti joko lippukunnan hallitukselle tai sen puheenjohtajalle. Eroamisen voi ilmoittaa myös lippukunnan kokouksessa pöytäkirjaan merkittäväksi.</w:t>
      </w:r>
    </w:p>
    <w:p w:rsidR="00C45847" w:rsidRDefault="00C45847" w:rsidP="00C45847">
      <w:pPr>
        <w:pStyle w:val="PARTIOLeipateksti"/>
        <w:ind w:right="284"/>
        <w:jc w:val="both"/>
      </w:pPr>
      <w:r>
        <w:t xml:space="preserve"> </w:t>
      </w:r>
    </w:p>
    <w:p w:rsidR="00C45847" w:rsidRDefault="00C45847" w:rsidP="00C45847">
      <w:pPr>
        <w:pStyle w:val="PARTIOLeipateksti"/>
        <w:ind w:right="284"/>
        <w:jc w:val="both"/>
      </w:pPr>
      <w:r>
        <w:t>Hallitus voi erottaa jäsenen lippukunnasta yhdistyslain erottamisperustein. Jäsen voidaan erottaa myös, mikäli hän toistuvasti aiheuttaa toiminnallaan, esimerkiksi väkivaltaisella käytöksellä, olennaisen uhan lippukunnan toiminnassa jäsenten turvallisuudelle.</w:t>
      </w:r>
    </w:p>
    <w:p w:rsidR="00C45847" w:rsidRDefault="00C45847" w:rsidP="00C45847">
      <w:pPr>
        <w:pStyle w:val="PARTIOvliotsikkosininen"/>
        <w:ind w:right="284"/>
        <w:jc w:val="both"/>
      </w:pPr>
      <w:r>
        <w:t xml:space="preserve">6 § Yhdistyksen kokous </w:t>
      </w:r>
    </w:p>
    <w:p w:rsidR="00C45847" w:rsidRDefault="00C45847" w:rsidP="00C45847">
      <w:pPr>
        <w:pStyle w:val="PARTIOLeipateksti"/>
        <w:ind w:right="284"/>
        <w:jc w:val="both"/>
      </w:pPr>
      <w:r>
        <w:t xml:space="preserve">Varsinainen yhdistyksen kokous pidetään kaksi kertaa vuodessa. Yhdistyksen kevätkokous järjestetään tammi–huhtikuussa ja yhdistyksen syyskokous elo–marraskuussa. Hallitus määrää yhdistyksen kokouksen ajankohdan ja paikan. </w:t>
      </w:r>
    </w:p>
    <w:p w:rsidR="00C45847" w:rsidRDefault="00C45847" w:rsidP="00C45847">
      <w:pPr>
        <w:pStyle w:val="PARTIOLeipateksti"/>
        <w:ind w:right="284"/>
        <w:jc w:val="both"/>
      </w:pPr>
    </w:p>
    <w:p w:rsidR="00C45847" w:rsidRDefault="00C45847" w:rsidP="00C45847">
      <w:pPr>
        <w:pStyle w:val="PARTIOLeipateksti"/>
        <w:ind w:right="284"/>
        <w:jc w:val="both"/>
      </w:pPr>
      <w:r>
        <w:t>Yhdistyksen kokoukseen voidaan osallistua hallituksen tai yhdistyksen kokouksen niin päättäessä myös postitse taikka tietoliikenneyhteyden tai muun teknisen apuvälineen avulla kokouksen aikana tai ennen kokousta.</w:t>
      </w:r>
    </w:p>
    <w:p w:rsidR="00C45847" w:rsidRDefault="00C45847" w:rsidP="00C45847">
      <w:pPr>
        <w:pStyle w:val="PARTIOLeipateksti"/>
        <w:ind w:right="284"/>
        <w:jc w:val="both"/>
      </w:pPr>
    </w:p>
    <w:p w:rsidR="00C45847" w:rsidRDefault="00C45847" w:rsidP="00C45847">
      <w:pPr>
        <w:pStyle w:val="PARTIOLeipateksti"/>
        <w:ind w:right="284"/>
        <w:jc w:val="both"/>
      </w:pPr>
      <w:r>
        <w:t>Ylimääräinen yhdistyksen kokous on kutsuttava koolle, kun hallitus tai yhdistyksen kokous katsoo sen aiheelliseksi tai kun vähintään kymmenesosa (</w:t>
      </w:r>
      <w:r w:rsidR="00A96F99">
        <w:rPr>
          <w:rFonts w:ascii="Times New Roman" w:hAnsi="Times New Roman" w:cs="Times New Roman"/>
        </w:rPr>
        <w:t>1/10</w:t>
      </w:r>
      <w:r>
        <w:t xml:space="preserve">) </w:t>
      </w:r>
      <w:r>
        <w:rPr>
          <w:rFonts w:cs="Merriweather"/>
        </w:rPr>
        <w:t>ää</w:t>
      </w:r>
      <w:r>
        <w:t>nioikeutetuista j</w:t>
      </w:r>
      <w:r>
        <w:rPr>
          <w:rFonts w:cs="Merriweather"/>
        </w:rPr>
        <w:t>ä</w:t>
      </w:r>
      <w:r>
        <w:t>senist</w:t>
      </w:r>
      <w:r>
        <w:rPr>
          <w:rFonts w:cs="Merriweather"/>
        </w:rPr>
        <w:t>ä</w:t>
      </w:r>
      <w:r>
        <w:t xml:space="preserve"> vaatii sitä kirjallisesti erityisesti ilmoitetun asian käsittelyä varten. </w:t>
      </w:r>
    </w:p>
    <w:p w:rsidR="00C45847" w:rsidRDefault="00C45847" w:rsidP="00C45847">
      <w:pPr>
        <w:pStyle w:val="PARTIOLeipateksti"/>
        <w:ind w:right="284"/>
        <w:jc w:val="both"/>
      </w:pPr>
    </w:p>
    <w:p w:rsidR="00C45847" w:rsidRDefault="00C45847" w:rsidP="00C45847">
      <w:pPr>
        <w:pStyle w:val="PARTIOLeipateksti"/>
        <w:ind w:right="284"/>
        <w:jc w:val="both"/>
      </w:pPr>
      <w:r>
        <w:t xml:space="preserve">Yhdistyksen ylimääräinen kokous on pidettävä kolmenkymmenen (30) päivän kuluessa siitä, kun vaatimus sen järjestämisestä on esitetty hallitukselle. </w:t>
      </w:r>
    </w:p>
    <w:p w:rsidR="00C45847" w:rsidRDefault="00C45847" w:rsidP="00C45847">
      <w:pPr>
        <w:pStyle w:val="PARTIOLeipateksti"/>
        <w:ind w:right="284"/>
        <w:jc w:val="both"/>
      </w:pPr>
    </w:p>
    <w:p w:rsidR="00C45847" w:rsidRPr="00A96F99" w:rsidRDefault="00C45847" w:rsidP="00C45847">
      <w:pPr>
        <w:pStyle w:val="PARTIOLeipateksti"/>
        <w:ind w:right="284"/>
        <w:jc w:val="both"/>
        <w:rPr>
          <w:strike/>
          <w:color w:val="FF0000"/>
        </w:rPr>
      </w:pPr>
      <w:r>
        <w:t>Jokaisella yli 15-vuotiaalla lippukunnan varsinaisella jäsenellä on yksi ääni yhdistyksen kokouksessa.</w:t>
      </w:r>
    </w:p>
    <w:p w:rsidR="00C45847" w:rsidRDefault="00C45847" w:rsidP="00C45847">
      <w:pPr>
        <w:pStyle w:val="PARTIOLeipateksti"/>
        <w:ind w:right="284"/>
        <w:jc w:val="both"/>
      </w:pPr>
    </w:p>
    <w:p w:rsidR="00DF1C6C" w:rsidRDefault="00C45847" w:rsidP="00C45847">
      <w:pPr>
        <w:pStyle w:val="PARTIOLeipateksti"/>
        <w:ind w:right="284"/>
        <w:jc w:val="both"/>
      </w:pPr>
      <w:r>
        <w:t>Äänestykset ratkaistaan ehdottomalla ääntenenemmistöllä. Äänten mennessä tasan ratkaisee puheenjohtajan ääni, vaaleissa kuitenkin arpa.</w:t>
      </w:r>
    </w:p>
    <w:p w:rsidR="00C45847" w:rsidRDefault="00C45847" w:rsidP="00C45847">
      <w:pPr>
        <w:pStyle w:val="PARTIOvliotsikkosininen"/>
        <w:ind w:right="284"/>
        <w:jc w:val="both"/>
      </w:pPr>
      <w:r>
        <w:t xml:space="preserve">7 § Yhdistyksen kokouksen koolle kutsuminen </w:t>
      </w:r>
    </w:p>
    <w:p w:rsidR="00C45847" w:rsidRDefault="00C45847" w:rsidP="00C45847">
      <w:pPr>
        <w:pStyle w:val="PARTIOLeipateksti"/>
        <w:ind w:right="284"/>
        <w:jc w:val="both"/>
      </w:pPr>
      <w:r w:rsidRPr="002C1D4B">
        <w:t xml:space="preserve">Yhdistyksen kokouksen kutsu on </w:t>
      </w:r>
      <w:r w:rsidR="00A96F99" w:rsidRPr="002C1D4B">
        <w:t>lähetettävä lippukunnan jäsenille kirjallisesti tai sähköpostitse viimeist</w:t>
      </w:r>
      <w:r w:rsidR="005E7309" w:rsidRPr="002C1D4B">
        <w:t>ä</w:t>
      </w:r>
      <w:r w:rsidR="00A96F99" w:rsidRPr="002C1D4B">
        <w:t xml:space="preserve">än neljäätoista (14) vuorokautta ennen kokousta. </w:t>
      </w:r>
      <w:r>
        <w:t xml:space="preserve">Kokouskutsussa on mainittava kokouksessa käsiteltävät asiat sekä etäosallistumisen mahdollisuus ohjeineen.  </w:t>
      </w:r>
    </w:p>
    <w:p w:rsidR="00C45847" w:rsidRDefault="00C45847" w:rsidP="00C45847">
      <w:pPr>
        <w:pStyle w:val="PARTIOLeipateksti"/>
        <w:ind w:right="284"/>
        <w:jc w:val="both"/>
      </w:pPr>
    </w:p>
    <w:p w:rsidR="00937AEA" w:rsidRDefault="00C45847" w:rsidP="00C45847">
      <w:pPr>
        <w:pStyle w:val="PARTIOLeipateksti"/>
        <w:ind w:right="284"/>
        <w:jc w:val="both"/>
      </w:pPr>
      <w:r>
        <w:t>Mikäli lippukunnan jäsen haluaa saada jonkin asian yhdistyksen kevät- tai syyskokouksen käsiteltäväksi, on hänen ilmoitettava siitä kirjallisesti hallitukselle kolmekymmentä (30) vuorokautta ennen kokouksen ensimmäistä mahdollista ajankohtaa.</w:t>
      </w:r>
    </w:p>
    <w:p w:rsidR="00C45847" w:rsidRDefault="00C45847" w:rsidP="00C45847">
      <w:pPr>
        <w:pStyle w:val="PARTIOvliotsikkosininen"/>
        <w:ind w:right="284"/>
        <w:jc w:val="both"/>
      </w:pPr>
      <w:r>
        <w:t xml:space="preserve">8 § Yhdistyksen kokouksissa käsiteltävät asiat </w:t>
      </w:r>
    </w:p>
    <w:p w:rsidR="00C45847" w:rsidRDefault="00C45847" w:rsidP="00C45847">
      <w:pPr>
        <w:pStyle w:val="PARTIOLeipateksti"/>
        <w:ind w:right="284"/>
        <w:jc w:val="both"/>
      </w:pPr>
      <w:r>
        <w:t xml:space="preserve">Yhdistyksen kevätkokouksessa käsiteltävät asiat: </w:t>
      </w:r>
    </w:p>
    <w:p w:rsidR="00C45847" w:rsidRDefault="00C45847" w:rsidP="00C45847">
      <w:pPr>
        <w:pStyle w:val="PARTIOLeipateksti"/>
        <w:ind w:right="284"/>
        <w:jc w:val="both"/>
      </w:pPr>
    </w:p>
    <w:p w:rsidR="00C45847" w:rsidRDefault="00C45847" w:rsidP="00C45847">
      <w:pPr>
        <w:pStyle w:val="PARTIOLeipateksti"/>
        <w:numPr>
          <w:ilvl w:val="0"/>
          <w:numId w:val="19"/>
        </w:numPr>
        <w:ind w:right="284"/>
        <w:jc w:val="both"/>
      </w:pPr>
      <w:r>
        <w:t>Todetaan kokouksen laillisuus ja päätösvaltaisuus.</w:t>
      </w:r>
    </w:p>
    <w:p w:rsidR="00C45847" w:rsidRDefault="00C45847" w:rsidP="00C45847">
      <w:pPr>
        <w:pStyle w:val="PARTIOLeipateksti"/>
        <w:numPr>
          <w:ilvl w:val="0"/>
          <w:numId w:val="19"/>
        </w:numPr>
        <w:ind w:right="284"/>
        <w:jc w:val="both"/>
      </w:pPr>
      <w:r>
        <w:t>Valitaan kokouksen puheenjohtaja ja sihteeri.</w:t>
      </w:r>
    </w:p>
    <w:p w:rsidR="00C45847" w:rsidRDefault="00C45847" w:rsidP="00C45847">
      <w:pPr>
        <w:pStyle w:val="PARTIOLeipateksti"/>
        <w:numPr>
          <w:ilvl w:val="0"/>
          <w:numId w:val="19"/>
        </w:numPr>
        <w:ind w:right="284"/>
        <w:jc w:val="both"/>
      </w:pPr>
      <w:r>
        <w:t>Valitaan kaksi pöytäkirjantarkastajaa ja kaksi ääntenlaskijaa.</w:t>
      </w:r>
    </w:p>
    <w:p w:rsidR="00C45847" w:rsidRDefault="00C45847" w:rsidP="00C45847">
      <w:pPr>
        <w:pStyle w:val="PARTIOLeipateksti"/>
        <w:numPr>
          <w:ilvl w:val="0"/>
          <w:numId w:val="19"/>
        </w:numPr>
        <w:ind w:right="284"/>
        <w:jc w:val="both"/>
      </w:pPr>
      <w:r>
        <w:t>Hyväksytään kokouksen työjärjestys.</w:t>
      </w:r>
    </w:p>
    <w:p w:rsidR="00C45847" w:rsidRDefault="00C45847" w:rsidP="00C45847">
      <w:pPr>
        <w:pStyle w:val="PARTIOLeipateksti"/>
        <w:numPr>
          <w:ilvl w:val="0"/>
          <w:numId w:val="19"/>
        </w:numPr>
        <w:ind w:right="284"/>
        <w:jc w:val="both"/>
      </w:pPr>
      <w:r>
        <w:t>Vahvistetaan edellisen vuoden vuosikertomus.</w:t>
      </w:r>
    </w:p>
    <w:p w:rsidR="00C45847" w:rsidRDefault="00C45847" w:rsidP="00C45847">
      <w:pPr>
        <w:pStyle w:val="PARTIOLeipateksti"/>
        <w:numPr>
          <w:ilvl w:val="0"/>
          <w:numId w:val="19"/>
        </w:numPr>
        <w:ind w:right="284"/>
        <w:jc w:val="both"/>
      </w:pPr>
      <w:r>
        <w:t>Vahvistetaan edellisen tilikauden tilinpäätös.</w:t>
      </w:r>
    </w:p>
    <w:p w:rsidR="00C45847" w:rsidRDefault="00C45847" w:rsidP="00C45847">
      <w:pPr>
        <w:pStyle w:val="PARTIOLeipateksti"/>
        <w:numPr>
          <w:ilvl w:val="0"/>
          <w:numId w:val="19"/>
        </w:numPr>
        <w:ind w:right="284"/>
        <w:jc w:val="both"/>
      </w:pPr>
      <w:r>
        <w:t>Päätetään vastuuvapauden myöntämisestä hallitukselle ja muille tilivelvollisille.</w:t>
      </w:r>
    </w:p>
    <w:p w:rsidR="00C45847" w:rsidRDefault="00C45847" w:rsidP="00C45847">
      <w:pPr>
        <w:pStyle w:val="PARTIOLeipateksti"/>
        <w:numPr>
          <w:ilvl w:val="0"/>
          <w:numId w:val="19"/>
        </w:numPr>
        <w:ind w:right="284"/>
        <w:jc w:val="both"/>
      </w:pPr>
      <w:r>
        <w:t>Vahvistetaan yhdistyksen liittymis- ja jäsenmaksun suuruus seuraavalle kalenterivuodelle.</w:t>
      </w:r>
    </w:p>
    <w:p w:rsidR="00C45847" w:rsidRDefault="00C45847" w:rsidP="00C45847">
      <w:pPr>
        <w:pStyle w:val="PARTIOLeipateksti"/>
        <w:numPr>
          <w:ilvl w:val="0"/>
          <w:numId w:val="19"/>
        </w:numPr>
        <w:ind w:right="284"/>
        <w:jc w:val="both"/>
      </w:pPr>
      <w:r>
        <w:t>Käsitellään muut kokouskutsussa mainitut asiat.</w:t>
      </w:r>
    </w:p>
    <w:p w:rsidR="00C45847" w:rsidRDefault="00C45847" w:rsidP="00C45847">
      <w:pPr>
        <w:pStyle w:val="PARTIOLeipateksti"/>
        <w:ind w:right="284"/>
        <w:jc w:val="both"/>
      </w:pPr>
    </w:p>
    <w:p w:rsidR="00C45847" w:rsidRDefault="00C45847" w:rsidP="00C45847">
      <w:pPr>
        <w:pStyle w:val="PARTIOLeipateksti"/>
        <w:ind w:right="284"/>
        <w:jc w:val="both"/>
      </w:pPr>
      <w:r>
        <w:t xml:space="preserve">Yhdistyksen syyskokouksessa käsiteltävät asiat: </w:t>
      </w:r>
    </w:p>
    <w:p w:rsidR="00C45847" w:rsidRDefault="00C45847" w:rsidP="00C45847">
      <w:pPr>
        <w:pStyle w:val="PARTIOLeipateksti"/>
        <w:ind w:right="284"/>
        <w:jc w:val="both"/>
      </w:pPr>
    </w:p>
    <w:p w:rsidR="00C45847" w:rsidRDefault="00C45847" w:rsidP="00C45847">
      <w:pPr>
        <w:pStyle w:val="PARTIOLeipateksti"/>
        <w:numPr>
          <w:ilvl w:val="0"/>
          <w:numId w:val="20"/>
        </w:numPr>
        <w:ind w:right="284"/>
        <w:jc w:val="both"/>
      </w:pPr>
      <w:r>
        <w:t>Todetaan kokouksen laillisuus ja päätösvaltaisuus.</w:t>
      </w:r>
    </w:p>
    <w:p w:rsidR="00C45847" w:rsidRDefault="00C45847" w:rsidP="00C45847">
      <w:pPr>
        <w:pStyle w:val="PARTIOLeipateksti"/>
        <w:numPr>
          <w:ilvl w:val="0"/>
          <w:numId w:val="20"/>
        </w:numPr>
        <w:ind w:right="284"/>
        <w:jc w:val="both"/>
      </w:pPr>
      <w:r>
        <w:t>Valitaan kokouksen puheenjohtaja ja sihteeri.</w:t>
      </w:r>
    </w:p>
    <w:p w:rsidR="00C45847" w:rsidRDefault="00C45847" w:rsidP="00C45847">
      <w:pPr>
        <w:pStyle w:val="PARTIOLeipateksti"/>
        <w:numPr>
          <w:ilvl w:val="0"/>
          <w:numId w:val="20"/>
        </w:numPr>
        <w:ind w:right="284"/>
        <w:jc w:val="both"/>
      </w:pPr>
      <w:r>
        <w:t>Valitaan kaksi pöytäkirjantarkastajaa ja kaksi ääntenlaskijaa.</w:t>
      </w:r>
    </w:p>
    <w:p w:rsidR="00C45847" w:rsidRDefault="00C45847" w:rsidP="00C45847">
      <w:pPr>
        <w:pStyle w:val="PARTIOLeipateksti"/>
        <w:numPr>
          <w:ilvl w:val="0"/>
          <w:numId w:val="20"/>
        </w:numPr>
        <w:ind w:right="284"/>
        <w:jc w:val="both"/>
      </w:pPr>
      <w:r>
        <w:t>Hyväksytään kokouksen työjärjestys.</w:t>
      </w:r>
    </w:p>
    <w:p w:rsidR="00C45847" w:rsidRDefault="00C45847" w:rsidP="00C45847">
      <w:pPr>
        <w:pStyle w:val="PARTIOLeipateksti"/>
        <w:numPr>
          <w:ilvl w:val="0"/>
          <w:numId w:val="20"/>
        </w:numPr>
        <w:ind w:right="284"/>
        <w:jc w:val="both"/>
      </w:pPr>
      <w:r>
        <w:t>Vahvistetaan toimintasuunnitelma.</w:t>
      </w:r>
    </w:p>
    <w:p w:rsidR="00C45847" w:rsidRDefault="00C45847" w:rsidP="00C45847">
      <w:pPr>
        <w:pStyle w:val="PARTIOLeipateksti"/>
        <w:numPr>
          <w:ilvl w:val="0"/>
          <w:numId w:val="20"/>
        </w:numPr>
        <w:ind w:right="284"/>
        <w:jc w:val="both"/>
      </w:pPr>
      <w:r>
        <w:t>Vahvistetaan talousarvio.</w:t>
      </w:r>
    </w:p>
    <w:p w:rsidR="00C45847" w:rsidRDefault="00C45847" w:rsidP="00C45847">
      <w:pPr>
        <w:pStyle w:val="PARTIOLeipateksti"/>
        <w:numPr>
          <w:ilvl w:val="0"/>
          <w:numId w:val="20"/>
        </w:numPr>
        <w:ind w:right="284"/>
        <w:jc w:val="both"/>
      </w:pPr>
      <w:r>
        <w:lastRenderedPageBreak/>
        <w:t>Valitaan yhdistyksen hallituksen puheenjohtaja.</w:t>
      </w:r>
    </w:p>
    <w:p w:rsidR="00C45847" w:rsidRDefault="00C45847" w:rsidP="00C45847">
      <w:pPr>
        <w:pStyle w:val="PARTIOLeipateksti"/>
        <w:numPr>
          <w:ilvl w:val="0"/>
          <w:numId w:val="20"/>
        </w:numPr>
        <w:ind w:right="284"/>
        <w:jc w:val="both"/>
      </w:pPr>
      <w:r>
        <w:t>Valitaan yhdistyksen hallituksen jäsenet.</w:t>
      </w:r>
    </w:p>
    <w:p w:rsidR="00C45847" w:rsidRDefault="00C45847" w:rsidP="00C45847">
      <w:pPr>
        <w:pStyle w:val="PARTIOLeipateksti"/>
        <w:numPr>
          <w:ilvl w:val="0"/>
          <w:numId w:val="20"/>
        </w:numPr>
        <w:ind w:right="284"/>
        <w:jc w:val="both"/>
      </w:pPr>
      <w:r>
        <w:t>Valitaan toiminnantarkastaja ja varatoiminnantarkastaja tai tilintarkastaja ja varatilintarkastaja.</w:t>
      </w:r>
    </w:p>
    <w:p w:rsidR="00C45847" w:rsidRDefault="00C45847" w:rsidP="00C45847">
      <w:pPr>
        <w:pStyle w:val="PARTIOLeipateksti"/>
        <w:numPr>
          <w:ilvl w:val="0"/>
          <w:numId w:val="20"/>
        </w:numPr>
        <w:ind w:right="284"/>
        <w:jc w:val="both"/>
      </w:pPr>
      <w:r>
        <w:t>Käsitellään muut kokouskutsussa mainitut asiat.</w:t>
      </w:r>
    </w:p>
    <w:p w:rsidR="00C45847" w:rsidRDefault="00C45847" w:rsidP="00C45847">
      <w:pPr>
        <w:pStyle w:val="PARTIOvliotsikkosininen"/>
        <w:ind w:right="284"/>
        <w:jc w:val="both"/>
      </w:pPr>
      <w:r>
        <w:t xml:space="preserve">9 § Hallitus ja sen tehtävät </w:t>
      </w:r>
    </w:p>
    <w:p w:rsidR="00C45847" w:rsidRDefault="00C45847" w:rsidP="00C45847">
      <w:pPr>
        <w:pStyle w:val="PARTIOLeipateksti"/>
        <w:ind w:right="284"/>
        <w:jc w:val="both"/>
      </w:pPr>
      <w:r>
        <w:t xml:space="preserve">Lippukunnan toimintaa johtaa hallitus, johon kuuluu yhdistyksen syyskokouksessa valitut puheenjohtaja ja 2–7 muuta varsinaista jäsentä ja 0–7 varajäsentä. Hallituksen toimikausi on kalenterivuosi. </w:t>
      </w:r>
    </w:p>
    <w:p w:rsidR="00C45847" w:rsidRDefault="00C45847" w:rsidP="00C45847">
      <w:pPr>
        <w:pStyle w:val="PARTIOLeipateksti"/>
        <w:ind w:right="284"/>
        <w:jc w:val="both"/>
      </w:pPr>
    </w:p>
    <w:p w:rsidR="00C45847" w:rsidRDefault="00C45847" w:rsidP="00C45847">
      <w:pPr>
        <w:pStyle w:val="PARTIOLeipateksti"/>
        <w:ind w:right="284"/>
        <w:jc w:val="both"/>
      </w:pPr>
      <w:r>
        <w:t xml:space="preserve">Hallitus valitsee keskuudestaan varapuheenjohtajan. Hallitus ottaa keskuudestaan tai sen ulkopuolelta sihteerin, rahastonhoitajan ja muut tarvittavat toimihenkilöt. </w:t>
      </w:r>
    </w:p>
    <w:p w:rsidR="00C45847" w:rsidRDefault="00C45847" w:rsidP="00C45847">
      <w:pPr>
        <w:pStyle w:val="PARTIOLeipateksti"/>
        <w:ind w:right="284"/>
        <w:jc w:val="both"/>
      </w:pPr>
    </w:p>
    <w:p w:rsidR="00C45847" w:rsidRDefault="00C45847" w:rsidP="00C45847">
      <w:pPr>
        <w:pStyle w:val="PARTIOLeipateksti"/>
        <w:ind w:right="284"/>
        <w:jc w:val="both"/>
      </w:pPr>
      <w:r>
        <w:t xml:space="preserve">Hallitus kokoontuu puheenjohtajan tai hänen estyneenä ollessaan varapuheenjohtajan kutsusta tai kun vähintään puolet hallituksen jäsenistä sitä vaatii. </w:t>
      </w:r>
    </w:p>
    <w:p w:rsidR="00C45847" w:rsidRDefault="00C45847" w:rsidP="00C45847">
      <w:pPr>
        <w:pStyle w:val="PARTIOLeipateksti"/>
        <w:ind w:right="284"/>
        <w:jc w:val="both"/>
      </w:pPr>
    </w:p>
    <w:p w:rsidR="00C45847" w:rsidRDefault="00C45847" w:rsidP="00C45847">
      <w:pPr>
        <w:pStyle w:val="PARTIOLeipateksti"/>
        <w:ind w:right="284"/>
        <w:jc w:val="both"/>
      </w:pPr>
      <w:r>
        <w:t>Hallitus on päätösvaltainen, kun vähintään puolet sen jäsenistä, puheenjohtaja tai varapuheenjohtaja mukaanluettuna on läsnä.</w:t>
      </w:r>
    </w:p>
    <w:p w:rsidR="00C45847" w:rsidRDefault="00C45847" w:rsidP="00C45847">
      <w:pPr>
        <w:pStyle w:val="PARTIOLeipateksti"/>
        <w:ind w:right="284"/>
        <w:jc w:val="both"/>
      </w:pPr>
    </w:p>
    <w:p w:rsidR="00C45847" w:rsidRDefault="00C45847" w:rsidP="00C45847">
      <w:pPr>
        <w:pStyle w:val="PARTIOLeipateksti"/>
        <w:ind w:right="284"/>
        <w:jc w:val="both"/>
      </w:pPr>
      <w:r>
        <w:t>Äänestykset ratkaistaan ehdottomalla ääntenenemmistöllä. Äänten mennessä tasan ratkaisee puheenjohtajan ääni, vaaleissa kuitenkin arpa.</w:t>
      </w:r>
    </w:p>
    <w:p w:rsidR="00C45847" w:rsidRDefault="00C45847" w:rsidP="00C45847">
      <w:pPr>
        <w:pStyle w:val="PARTIOLeipateksti"/>
        <w:ind w:right="284"/>
        <w:jc w:val="both"/>
      </w:pPr>
    </w:p>
    <w:p w:rsidR="00C45847" w:rsidRDefault="00C45847" w:rsidP="00C45847">
      <w:pPr>
        <w:pStyle w:val="PARTIOLeipateksti"/>
        <w:ind w:right="284"/>
        <w:jc w:val="both"/>
      </w:pPr>
      <w:r>
        <w:t xml:space="preserve">Hallituksen tehtävänä on </w:t>
      </w:r>
    </w:p>
    <w:p w:rsidR="00C45847" w:rsidRDefault="00C45847" w:rsidP="00C45847">
      <w:pPr>
        <w:pStyle w:val="PARTIOLeipateksti"/>
        <w:ind w:right="284"/>
        <w:jc w:val="both"/>
      </w:pPr>
    </w:p>
    <w:p w:rsidR="00C45847" w:rsidRDefault="00C45847" w:rsidP="00C45847">
      <w:pPr>
        <w:pStyle w:val="PARTIOLeipateksti"/>
        <w:numPr>
          <w:ilvl w:val="0"/>
          <w:numId w:val="21"/>
        </w:numPr>
        <w:ind w:right="284"/>
        <w:jc w:val="both"/>
      </w:pPr>
      <w:r>
        <w:t>johtaa, kehittää ja valvoo yhdistyksen toimintaa,</w:t>
      </w:r>
    </w:p>
    <w:p w:rsidR="00C45847" w:rsidRDefault="00C45847" w:rsidP="00C45847">
      <w:pPr>
        <w:pStyle w:val="PARTIOLeipateksti"/>
        <w:numPr>
          <w:ilvl w:val="0"/>
          <w:numId w:val="21"/>
        </w:numPr>
        <w:ind w:right="284"/>
        <w:jc w:val="both"/>
      </w:pPr>
      <w:r>
        <w:t>edustaa yhdistystä,</w:t>
      </w:r>
    </w:p>
    <w:p w:rsidR="00C45847" w:rsidRDefault="00C45847" w:rsidP="00C45847">
      <w:pPr>
        <w:pStyle w:val="PARTIOLeipateksti"/>
        <w:numPr>
          <w:ilvl w:val="0"/>
          <w:numId w:val="21"/>
        </w:numPr>
        <w:ind w:right="284"/>
        <w:jc w:val="both"/>
      </w:pPr>
      <w:r>
        <w:t>vastata yhdistyksen taloudesta ja omaisuuden huolellisesta hoidosta,</w:t>
      </w:r>
    </w:p>
    <w:p w:rsidR="00C45847" w:rsidRDefault="00C45847" w:rsidP="00C45847">
      <w:pPr>
        <w:pStyle w:val="PARTIOLeipateksti"/>
        <w:numPr>
          <w:ilvl w:val="0"/>
          <w:numId w:val="21"/>
        </w:numPr>
        <w:ind w:right="284"/>
        <w:jc w:val="both"/>
      </w:pPr>
      <w:r>
        <w:t>valmistella yhdistyksen kokouksissa käsiteltävät asiat, kutsua kokoukset koolle ja huolehtia tehtyjen päätösten toimeenpanosta,</w:t>
      </w:r>
    </w:p>
    <w:p w:rsidR="00C45847" w:rsidRDefault="00C45847" w:rsidP="00C45847">
      <w:pPr>
        <w:pStyle w:val="PARTIOLeipateksti"/>
        <w:numPr>
          <w:ilvl w:val="0"/>
          <w:numId w:val="21"/>
        </w:numPr>
        <w:ind w:right="284"/>
        <w:jc w:val="both"/>
      </w:pPr>
      <w:r>
        <w:t>hyväksyä yhdistyksen jäsenet hakemuksesta ja päättää jäsenten erottamisesta,</w:t>
      </w:r>
    </w:p>
    <w:p w:rsidR="00C45847" w:rsidRDefault="00C45847" w:rsidP="00C45847">
      <w:pPr>
        <w:pStyle w:val="PARTIOLeipateksti"/>
        <w:numPr>
          <w:ilvl w:val="0"/>
          <w:numId w:val="21"/>
        </w:numPr>
        <w:ind w:right="284"/>
        <w:jc w:val="both"/>
      </w:pPr>
      <w:r>
        <w:t>pitää jäsenluetteloa, ja</w:t>
      </w:r>
    </w:p>
    <w:p w:rsidR="00C45847" w:rsidRDefault="00C45847" w:rsidP="00C45847">
      <w:pPr>
        <w:pStyle w:val="PARTIOLeipateksti"/>
        <w:numPr>
          <w:ilvl w:val="0"/>
          <w:numId w:val="21"/>
        </w:numPr>
        <w:ind w:right="284"/>
        <w:jc w:val="both"/>
      </w:pPr>
      <w:r>
        <w:t>määrätä nimenkirjoittajat sääntöjen 11 §:n mukaisesti.</w:t>
      </w:r>
    </w:p>
    <w:p w:rsidR="00C45847" w:rsidRDefault="00C45847" w:rsidP="00C45847">
      <w:pPr>
        <w:pStyle w:val="PARTIOvliotsikkosininen"/>
        <w:ind w:right="284"/>
        <w:jc w:val="both"/>
      </w:pPr>
      <w:r>
        <w:t xml:space="preserve">10 § Taloudellinen toiminta </w:t>
      </w:r>
    </w:p>
    <w:p w:rsidR="00C45847" w:rsidRDefault="00C45847" w:rsidP="00C45847">
      <w:pPr>
        <w:pStyle w:val="PARTIOLeipateksti"/>
        <w:ind w:right="284"/>
        <w:jc w:val="both"/>
      </w:pPr>
      <w:r>
        <w:t xml:space="preserve">Lippukunnan tili- ja toimintakausi on kalenterivuosi. </w:t>
      </w:r>
    </w:p>
    <w:p w:rsidR="00C45847" w:rsidRDefault="00C45847" w:rsidP="00C45847">
      <w:pPr>
        <w:pStyle w:val="PARTIOLeipateksti"/>
        <w:ind w:right="284"/>
        <w:jc w:val="both"/>
      </w:pPr>
    </w:p>
    <w:p w:rsidR="00C45847" w:rsidRDefault="00DE2FD2" w:rsidP="00C45847">
      <w:pPr>
        <w:pStyle w:val="PARTIOLeipateksti"/>
        <w:ind w:right="284"/>
        <w:jc w:val="both"/>
      </w:pPr>
      <w:r w:rsidRPr="002C1D4B">
        <w:t>Vuosikertomus</w:t>
      </w:r>
      <w:r w:rsidR="00C45847" w:rsidRPr="002C1D4B">
        <w:t xml:space="preserve"> </w:t>
      </w:r>
      <w:r w:rsidR="00C45847">
        <w:t xml:space="preserve">ja tilinpäätös on annettava tarvittavine asiakirjoineen tilin- tai toiminnantarkastajalle viimeistään </w:t>
      </w:r>
      <w:r w:rsidR="002E079A">
        <w:t>kuukautta</w:t>
      </w:r>
      <w:bookmarkStart w:id="0" w:name="_GoBack"/>
      <w:bookmarkEnd w:id="0"/>
      <w:r w:rsidR="00C45847">
        <w:t xml:space="preserve"> ennen yhdistyksen kevätkokousta. Tilin- tai toiminnantarkastajan on annettava hallitukselle kirjallinen lausuntonsa viimeistään kaksi (2) viikkoa ennen yhdistyksen kevätkokousta.</w:t>
      </w:r>
    </w:p>
    <w:p w:rsidR="00C45847" w:rsidRDefault="00C45847" w:rsidP="00C45847">
      <w:pPr>
        <w:pStyle w:val="PARTIOvliotsikkosininen"/>
        <w:ind w:right="284"/>
        <w:jc w:val="both"/>
      </w:pPr>
      <w:r>
        <w:t xml:space="preserve">11 § Yhdistyksen nimen kirjoittaminen </w:t>
      </w:r>
    </w:p>
    <w:p w:rsidR="00C45847" w:rsidRDefault="00C45847" w:rsidP="00C45847">
      <w:pPr>
        <w:pStyle w:val="PARTIOLeipateksti"/>
        <w:tabs>
          <w:tab w:val="left" w:pos="2835"/>
        </w:tabs>
        <w:ind w:right="284"/>
        <w:jc w:val="both"/>
      </w:pPr>
      <w:r w:rsidRPr="00C45847">
        <w:t>Lippukunnan nimen kirjoittaa hallituksen puheenjohtaja, varapuheenjohtaja ja hallituksen määräämät henkilöt, kaksi yhdessä. Hallitus voi erikseen määrätä nimenkirjoitusoikeuden myös henkilölle, joka kirjoittaa lippukunnan nimen yksin.</w:t>
      </w:r>
    </w:p>
    <w:p w:rsidR="00C45847" w:rsidRDefault="00C45847" w:rsidP="00C45847">
      <w:pPr>
        <w:pStyle w:val="PARTIOvliotsikkosininen"/>
        <w:ind w:right="284"/>
        <w:jc w:val="both"/>
      </w:pPr>
      <w:r>
        <w:t>12 § Sääntöjen muuttaminen</w:t>
      </w:r>
    </w:p>
    <w:p w:rsidR="00C45847" w:rsidRDefault="00C45847" w:rsidP="00C45847">
      <w:pPr>
        <w:pStyle w:val="PARTIOLeipateksti"/>
        <w:tabs>
          <w:tab w:val="left" w:pos="2835"/>
        </w:tabs>
        <w:ind w:right="284"/>
        <w:jc w:val="both"/>
      </w:pPr>
      <w:r w:rsidRPr="00C45847">
        <w:t xml:space="preserve">Näihin sääntöihin voidaan tehdä muutoksia yhdistyksen kokouksessa, jos sääntömuutoksen käsitteleminen mainitaan kokouskutsussa ja jos sääntöjen muuttamista kannattaa vähintään kolme neljäsosaa </w:t>
      </w:r>
      <w:r w:rsidR="00DE2FD2">
        <w:t>(3/4</w:t>
      </w:r>
      <w:r w:rsidRPr="00C45847">
        <w:t>) yhdistyksen kokouksessa annetuista äänistä.</w:t>
      </w:r>
    </w:p>
    <w:p w:rsidR="00C45847" w:rsidRDefault="00C45847" w:rsidP="00C45847">
      <w:pPr>
        <w:pStyle w:val="PARTIOvliotsikkosininen"/>
        <w:ind w:right="284"/>
        <w:jc w:val="both"/>
      </w:pPr>
      <w:r>
        <w:t xml:space="preserve">13 § Yhdistyksen purkaminen </w:t>
      </w:r>
    </w:p>
    <w:p w:rsidR="00C45847" w:rsidRDefault="00C45847" w:rsidP="00C45847">
      <w:pPr>
        <w:pStyle w:val="PARTIOLeipateksti"/>
        <w:tabs>
          <w:tab w:val="left" w:pos="2835"/>
        </w:tabs>
        <w:ind w:right="284"/>
        <w:jc w:val="both"/>
      </w:pPr>
      <w:r>
        <w:t xml:space="preserve">Lippukunta purkautuu, jos sitä koskeva päätös on tehty kahdessa perättäisessä vähintään kolmenkymmenen (30) vuorokauden väliajoin pidetyssä yhdistyksen kokouksessa ja vähintään kolme neljäsosaa </w:t>
      </w:r>
      <w:r w:rsidR="00DE2FD2">
        <w:t>(3/4</w:t>
      </w:r>
      <w:r>
        <w:t xml:space="preserve">) äänestyksessä annetuista äänistä on kannattanut yhdistyksen purkamista. Kokouskutsuissa on mainittava, että kokouksessa käsitellään yhdistyksen purkamista. </w:t>
      </w:r>
    </w:p>
    <w:p w:rsidR="00C45847" w:rsidRDefault="00C45847" w:rsidP="00C45847">
      <w:pPr>
        <w:pStyle w:val="PARTIOLeipateksti"/>
        <w:tabs>
          <w:tab w:val="left" w:pos="2835"/>
        </w:tabs>
        <w:ind w:right="284"/>
        <w:jc w:val="both"/>
      </w:pPr>
    </w:p>
    <w:p w:rsidR="00C45847" w:rsidRDefault="00C45847" w:rsidP="00C45847">
      <w:pPr>
        <w:pStyle w:val="PARTIOLeipateksti"/>
        <w:tabs>
          <w:tab w:val="left" w:pos="2835"/>
        </w:tabs>
        <w:ind w:right="284"/>
        <w:jc w:val="both"/>
      </w:pPr>
      <w:r>
        <w:lastRenderedPageBreak/>
        <w:t>Jos lippukunta purkautuu tai se lakkautetaan, lippukunnan varat käytetään partiotoiminnan edistämiseen lippukunnan purkamisesta päättäneen kokouksen määräämällä tavalla.</w:t>
      </w:r>
    </w:p>
    <w:p w:rsidR="00C45847" w:rsidRPr="00C45847" w:rsidRDefault="00C45847" w:rsidP="00C45847">
      <w:pPr>
        <w:pStyle w:val="PARTIOLeipateksti"/>
        <w:tabs>
          <w:tab w:val="left" w:pos="2835"/>
        </w:tabs>
        <w:ind w:right="284"/>
        <w:jc w:val="both"/>
      </w:pPr>
      <w:r>
        <w:tab/>
      </w:r>
    </w:p>
    <w:sectPr w:rsidR="00C45847" w:rsidRPr="00C45847" w:rsidSect="00C677F9">
      <w:headerReference w:type="default" r:id="rId11"/>
      <w:footerReference w:type="default" r:id="rId12"/>
      <w:pgSz w:w="11906" w:h="16838" w:code="9"/>
      <w:pgMar w:top="2410" w:right="849" w:bottom="1701" w:left="1134" w:header="85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6928" w:rsidRDefault="004B6928">
      <w:r>
        <w:separator/>
      </w:r>
    </w:p>
  </w:endnote>
  <w:endnote w:type="continuationSeparator" w:id="0">
    <w:p w:rsidR="004B6928" w:rsidRDefault="004B6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rriweather">
    <w:panose1 w:val="02060503050406030704"/>
    <w:charset w:val="00"/>
    <w:family w:val="roman"/>
    <w:pitch w:val="variable"/>
    <w:sig w:usb0="A00002BF" w:usb1="5000207A" w:usb2="00000000" w:usb3="00000000" w:csb0="0000009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erriweather Bold">
    <w:panose1 w:val="02060503050406030704"/>
    <w:charset w:val="00"/>
    <w:family w:val="roman"/>
    <w:pitch w:val="variable"/>
    <w:sig w:usb0="A00002AF" w:usb1="5000207B" w:usb2="00000020" w:usb3="00000000" w:csb0="00000097" w:csb1="00000000"/>
  </w:font>
  <w:font w:name="Tondu Beta">
    <w:panose1 w:val="02000000000000000000"/>
    <w:charset w:val="00"/>
    <w:family w:val="auto"/>
    <w:pitch w:val="variable"/>
    <w:sig w:usb0="800000AF" w:usb1="4000204A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T Sans">
    <w:panose1 w:val="020B0503020203020204"/>
    <w:charset w:val="00"/>
    <w:family w:val="swiss"/>
    <w:pitch w:val="variable"/>
    <w:sig w:usb0="A00002EF" w:usb1="5000204B" w:usb2="00000020" w:usb3="00000000" w:csb0="000000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0E70" w:rsidRPr="00C70E70" w:rsidRDefault="0068035A">
    <w:pPr>
      <w:rPr>
        <w:rFonts w:ascii="GillSans" w:hAnsi="GillSans"/>
        <w:color w:val="003965"/>
        <w:lang w:val="en-GB"/>
      </w:rPr>
    </w:pPr>
    <w:r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553A2E1" wp14:editId="049C71E0">
              <wp:simplePos x="0" y="0"/>
              <wp:positionH relativeFrom="page">
                <wp:posOffset>504190</wp:posOffset>
              </wp:positionH>
              <wp:positionV relativeFrom="page">
                <wp:posOffset>9955852</wp:posOffset>
              </wp:positionV>
              <wp:extent cx="6623685" cy="539750"/>
              <wp:effectExtent l="0" t="0" r="5715" b="12700"/>
              <wp:wrapNone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23685" cy="539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874F7" w:rsidRPr="00B43B6B" w:rsidRDefault="00E874F7" w:rsidP="008744AC">
                          <w:pPr>
                            <w:pStyle w:val="PARTIOalatunnisteSP"/>
                            <w:rPr>
                              <w:b/>
                              <w:i/>
                              <w:color w:val="003965"/>
                            </w:rPr>
                          </w:pPr>
                          <w:r w:rsidRPr="00B43B6B">
                            <w:rPr>
                              <w:rStyle w:val="PARTIOalatunnistenimiChar"/>
                              <w:sz w:val="20"/>
                              <w:szCs w:val="20"/>
                            </w:rPr>
                            <w:t xml:space="preserve">Suomen </w:t>
                          </w:r>
                          <w:r w:rsidRPr="009A48CE">
                            <w:t>Partiolaiset</w:t>
                          </w:r>
                          <w:r w:rsidRPr="00B43B6B">
                            <w:rPr>
                              <w:rStyle w:val="PARTIOalatunnistenimiChar"/>
                              <w:sz w:val="20"/>
                              <w:szCs w:val="20"/>
                            </w:rPr>
                            <w:t xml:space="preserve"> – Finlands </w:t>
                          </w:r>
                          <w:r w:rsidRPr="00B43B6B">
                            <w:rPr>
                              <w:rStyle w:val="PARTIOalatunnisteSPChar"/>
                            </w:rPr>
                            <w:t>Scouter</w:t>
                          </w:r>
                          <w:r w:rsidRPr="00B43B6B">
                            <w:rPr>
                              <w:rStyle w:val="PARTIOalatunnistenimiChar"/>
                              <w:sz w:val="20"/>
                              <w:szCs w:val="20"/>
                            </w:rPr>
                            <w:t xml:space="preserve"> ry</w:t>
                          </w:r>
                        </w:p>
                        <w:p w:rsidR="00E874F7" w:rsidRPr="00F80B91" w:rsidRDefault="00F80B91" w:rsidP="00F80B91">
                          <w:pPr>
                            <w:pStyle w:val="PARTIOalatunnisteosoite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>Töölönkatu 55,</w:t>
                          </w:r>
                          <w:r w:rsidR="001745AC" w:rsidRPr="00F80B91">
                            <w:rPr>
                              <w:sz w:val="17"/>
                              <w:szCs w:val="17"/>
                            </w:rPr>
                            <w:t xml:space="preserve"> 0025</w:t>
                          </w:r>
                          <w:r w:rsidR="00E874F7" w:rsidRPr="00F80B91">
                            <w:rPr>
                              <w:sz w:val="17"/>
                              <w:szCs w:val="17"/>
                            </w:rPr>
                            <w:t>0 Helsinki</w:t>
                          </w:r>
                          <w:r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sz w:val="17"/>
                              <w:szCs w:val="17"/>
                            </w:rPr>
                            <w:sym w:font="Symbol" w:char="F0EF"/>
                          </w:r>
                          <w:r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E874F7" w:rsidRPr="00F80B91">
                            <w:rPr>
                              <w:sz w:val="17"/>
                              <w:szCs w:val="17"/>
                            </w:rPr>
                            <w:t xml:space="preserve">Puh. </w:t>
                          </w:r>
                          <w:r w:rsidR="001745AC" w:rsidRPr="00F80B91">
                            <w:rPr>
                              <w:sz w:val="17"/>
                              <w:szCs w:val="17"/>
                            </w:rPr>
                            <w:t>(+358 9) 8865</w:t>
                          </w:r>
                          <w:r w:rsidR="00E874F7" w:rsidRPr="00F80B91">
                            <w:rPr>
                              <w:sz w:val="17"/>
                              <w:szCs w:val="17"/>
                            </w:rPr>
                            <w:t xml:space="preserve"> 1100 </w:t>
                          </w:r>
                          <w:r>
                            <w:rPr>
                              <w:sz w:val="17"/>
                              <w:szCs w:val="17"/>
                            </w:rPr>
                            <w:sym w:font="Symbol" w:char="F0EF"/>
                          </w:r>
                          <w:r w:rsidR="00E874F7" w:rsidRPr="00F80B91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1745AC" w:rsidRPr="00F80B91">
                            <w:rPr>
                              <w:sz w:val="17"/>
                              <w:szCs w:val="17"/>
                            </w:rPr>
                            <w:t>Faksi (+358 9) 8865 1199</w:t>
                          </w:r>
                          <w:r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sz w:val="17"/>
                              <w:szCs w:val="17"/>
                            </w:rPr>
                            <w:sym w:font="Symbol" w:char="F0EF"/>
                          </w:r>
                          <w:r w:rsidR="00E874F7" w:rsidRPr="00F80B91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hyperlink r:id="rId1" w:history="1">
                            <w:r w:rsidR="00E874F7" w:rsidRPr="00F80B91">
                              <w:rPr>
                                <w:color w:val="003965"/>
                                <w:sz w:val="17"/>
                                <w:szCs w:val="17"/>
                              </w:rPr>
                              <w:t>info@partio.fi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sz w:val="17"/>
                              <w:szCs w:val="17"/>
                            </w:rPr>
                            <w:sym w:font="Symbol" w:char="F0EF"/>
                          </w:r>
                          <w:r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E874F7" w:rsidRPr="00F80B91">
                            <w:rPr>
                              <w:sz w:val="17"/>
                              <w:szCs w:val="17"/>
                            </w:rPr>
                            <w:t>www.partio.fi</w:t>
                          </w:r>
                        </w:p>
                        <w:p w:rsidR="00E874F7" w:rsidRPr="00E874F7" w:rsidRDefault="00E874F7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53A2E1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39.7pt;margin-top:783.95pt;width:521.55pt;height:42.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" filled="f" stroked="f">
              <v:textbox inset="0,0,0,0">
                <w:txbxContent>
                  <w:p w:rsidR="00E874F7" w:rsidRPr="00B43B6B" w:rsidRDefault="00E874F7" w:rsidP="008744AC">
                    <w:pPr>
                      <w:pStyle w:val="PARTIOalatunnisteSP"/>
                      <w:rPr>
                        <w:b/>
                        <w:i/>
                        <w:color w:val="003965"/>
                      </w:rPr>
                    </w:pPr>
                    <w:r w:rsidRPr="00B43B6B">
                      <w:rPr>
                        <w:rStyle w:val="PARTIOalatunnistenimiChar"/>
                        <w:sz w:val="20"/>
                        <w:szCs w:val="20"/>
                      </w:rPr>
                      <w:t xml:space="preserve">Suomen </w:t>
                    </w:r>
                    <w:r w:rsidRPr="009A48CE">
                      <w:t>Partiolaiset</w:t>
                    </w:r>
                    <w:r w:rsidRPr="00B43B6B">
                      <w:rPr>
                        <w:rStyle w:val="PARTIOalatunnistenimiChar"/>
                        <w:sz w:val="20"/>
                        <w:szCs w:val="20"/>
                      </w:rPr>
                      <w:t xml:space="preserve"> – Finlands </w:t>
                    </w:r>
                    <w:r w:rsidRPr="00B43B6B">
                      <w:rPr>
                        <w:rStyle w:val="PARTIOalatunnisteSPChar"/>
                      </w:rPr>
                      <w:t>Scouter</w:t>
                    </w:r>
                    <w:r w:rsidRPr="00B43B6B">
                      <w:rPr>
                        <w:rStyle w:val="PARTIOalatunnistenimiChar"/>
                        <w:sz w:val="20"/>
                        <w:szCs w:val="20"/>
                      </w:rPr>
                      <w:t xml:space="preserve"> ry</w:t>
                    </w:r>
                  </w:p>
                  <w:p w:rsidR="00E874F7" w:rsidRPr="00F80B91" w:rsidRDefault="00F80B91" w:rsidP="00F80B91">
                    <w:pPr>
                      <w:pStyle w:val="PARTIOalatunnisteosoite"/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>Töölönkatu 55,</w:t>
                    </w:r>
                    <w:r w:rsidR="001745AC" w:rsidRPr="00F80B91">
                      <w:rPr>
                        <w:sz w:val="17"/>
                        <w:szCs w:val="17"/>
                      </w:rPr>
                      <w:t xml:space="preserve"> 0025</w:t>
                    </w:r>
                    <w:r w:rsidR="00E874F7" w:rsidRPr="00F80B91">
                      <w:rPr>
                        <w:sz w:val="17"/>
                        <w:szCs w:val="17"/>
                      </w:rPr>
                      <w:t>0 Helsinki</w:t>
                    </w:r>
                    <w:r>
                      <w:rPr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sz w:val="17"/>
                        <w:szCs w:val="17"/>
                      </w:rPr>
                      <w:sym w:font="Symbol" w:char="F0EF"/>
                    </w:r>
                    <w:r>
                      <w:rPr>
                        <w:sz w:val="17"/>
                        <w:szCs w:val="17"/>
                      </w:rPr>
                      <w:t xml:space="preserve"> </w:t>
                    </w:r>
                    <w:r w:rsidR="00E874F7" w:rsidRPr="00F80B91">
                      <w:rPr>
                        <w:sz w:val="17"/>
                        <w:szCs w:val="17"/>
                      </w:rPr>
                      <w:t xml:space="preserve">Puh. </w:t>
                    </w:r>
                    <w:r w:rsidR="001745AC" w:rsidRPr="00F80B91">
                      <w:rPr>
                        <w:sz w:val="17"/>
                        <w:szCs w:val="17"/>
                      </w:rPr>
                      <w:t>(+358 9) 8865</w:t>
                    </w:r>
                    <w:r w:rsidR="00E874F7" w:rsidRPr="00F80B91">
                      <w:rPr>
                        <w:sz w:val="17"/>
                        <w:szCs w:val="17"/>
                      </w:rPr>
                      <w:t xml:space="preserve"> 1100 </w:t>
                    </w:r>
                    <w:r>
                      <w:rPr>
                        <w:sz w:val="17"/>
                        <w:szCs w:val="17"/>
                      </w:rPr>
                      <w:sym w:font="Symbol" w:char="F0EF"/>
                    </w:r>
                    <w:r w:rsidR="00E874F7" w:rsidRPr="00F80B91">
                      <w:rPr>
                        <w:sz w:val="17"/>
                        <w:szCs w:val="17"/>
                      </w:rPr>
                      <w:t xml:space="preserve"> </w:t>
                    </w:r>
                    <w:r w:rsidR="001745AC" w:rsidRPr="00F80B91">
                      <w:rPr>
                        <w:sz w:val="17"/>
                        <w:szCs w:val="17"/>
                      </w:rPr>
                      <w:t>Faksi (+358 9) 8865 1199</w:t>
                    </w:r>
                    <w:r>
                      <w:rPr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sz w:val="17"/>
                        <w:szCs w:val="17"/>
                      </w:rPr>
                      <w:sym w:font="Symbol" w:char="F0EF"/>
                    </w:r>
                    <w:r w:rsidR="00E874F7" w:rsidRPr="00F80B91">
                      <w:rPr>
                        <w:sz w:val="17"/>
                        <w:szCs w:val="17"/>
                      </w:rPr>
                      <w:t xml:space="preserve"> </w:t>
                    </w:r>
                    <w:hyperlink r:id="rId2" w:history="1">
                      <w:r w:rsidR="00E874F7" w:rsidRPr="00F80B91">
                        <w:rPr>
                          <w:color w:val="003965"/>
                          <w:sz w:val="17"/>
                          <w:szCs w:val="17"/>
                        </w:rPr>
                        <w:t>info@partio.fi</w:t>
                      </w:r>
                    </w:hyperlink>
                    <w:r>
                      <w:rPr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sz w:val="17"/>
                        <w:szCs w:val="17"/>
                      </w:rPr>
                      <w:sym w:font="Symbol" w:char="F0EF"/>
                    </w:r>
                    <w:r>
                      <w:rPr>
                        <w:sz w:val="17"/>
                        <w:szCs w:val="17"/>
                      </w:rPr>
                      <w:t xml:space="preserve"> </w:t>
                    </w:r>
                    <w:r w:rsidR="00E874F7" w:rsidRPr="00F80B91">
                      <w:rPr>
                        <w:sz w:val="17"/>
                        <w:szCs w:val="17"/>
                      </w:rPr>
                      <w:t>www.partio.fi</w:t>
                    </w:r>
                  </w:p>
                  <w:p w:rsidR="00E874F7" w:rsidRPr="00E874F7" w:rsidRDefault="00E874F7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6928" w:rsidRDefault="004B6928">
      <w:r>
        <w:separator/>
      </w:r>
    </w:p>
  </w:footnote>
  <w:footnote w:type="continuationSeparator" w:id="0">
    <w:p w:rsidR="004B6928" w:rsidRDefault="004B69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0E70" w:rsidRPr="00C677F9" w:rsidRDefault="0022279C" w:rsidP="00C677F9">
    <w:pPr>
      <w:pStyle w:val="Yltunniste"/>
      <w:tabs>
        <w:tab w:val="clear" w:pos="4819"/>
        <w:tab w:val="clear" w:pos="9638"/>
        <w:tab w:val="right" w:pos="7370"/>
      </w:tabs>
      <w:rPr>
        <w:rFonts w:ascii="Merriweather" w:hAnsi="Merriweather" w:cs="Garamond"/>
        <w:noProof/>
        <w:color w:val="213965"/>
        <w:sz w:val="18"/>
        <w:szCs w:val="18"/>
      </w:rPr>
    </w:pPr>
    <w:r w:rsidRPr="004A0CAD">
      <w:rPr>
        <w:noProof/>
        <w:lang w:eastAsia="fi-FI"/>
      </w:rPr>
      <w:drawing>
        <wp:anchor distT="0" distB="0" distL="114300" distR="114300" simplePos="0" relativeHeight="251661824" behindDoc="1" locked="0" layoutInCell="1" allowOverlap="1" wp14:anchorId="336563DC" wp14:editId="53B4ACBD">
          <wp:simplePos x="0" y="0"/>
          <wp:positionH relativeFrom="page">
            <wp:posOffset>5824855</wp:posOffset>
          </wp:positionH>
          <wp:positionV relativeFrom="page">
            <wp:posOffset>431800</wp:posOffset>
          </wp:positionV>
          <wp:extent cx="1310400" cy="504000"/>
          <wp:effectExtent l="0" t="0" r="4445" b="0"/>
          <wp:wrapNone/>
          <wp:docPr id="3" name="Kuva 1" descr="partio_logo_rgb_kontto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rtio_logo_rgb_konttor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0400" cy="50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079A">
      <w:rPr>
        <w:rStyle w:val="PARTIOalatunnisteosoiteChar"/>
      </w:rPr>
      <w:t>P</w:t>
    </w:r>
    <w:r w:rsidR="00773E0C">
      <w:rPr>
        <w:rStyle w:val="PARTIOalatunnisteosoiteChar"/>
      </w:rPr>
      <w:t xml:space="preserve">artiolippukunnan mallisäännöt 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3.75pt;height:5pt" o:bullet="t">
        <v:imagedata r:id="rId1" o:title="listanuoli"/>
      </v:shape>
    </w:pict>
  </w:numPicBullet>
  <w:numPicBullet w:numPicBulletId="1">
    <w:pict>
      <v:shape id="_x0000_i1031" type="#_x0000_t75" style="width:8.75pt;height:11.9pt" o:bullet="t">
        <v:imagedata r:id="rId2" o:title="lista_nuoli_pieni"/>
      </v:shape>
    </w:pict>
  </w:numPicBullet>
  <w:abstractNum w:abstractNumId="0" w15:restartNumberingAfterBreak="0">
    <w:nsid w:val="FFFFFF7C"/>
    <w:multiLevelType w:val="singleLevel"/>
    <w:tmpl w:val="1A50BB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A044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340FB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9540E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500EE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F807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574A6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8EE1B5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08867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638F9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6A1CC3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5DD6ED2"/>
    <w:multiLevelType w:val="hybridMultilevel"/>
    <w:tmpl w:val="68E0BA00"/>
    <w:lvl w:ilvl="0" w:tplc="040B0003">
      <w:start w:val="1"/>
      <w:numFmt w:val="bullet"/>
      <w:lvlText w:val="o"/>
      <w:lvlJc w:val="left"/>
      <w:pPr>
        <w:tabs>
          <w:tab w:val="num" w:pos="2138"/>
        </w:tabs>
        <w:ind w:left="2138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2" w15:restartNumberingAfterBreak="0">
    <w:nsid w:val="17566266"/>
    <w:multiLevelType w:val="hybridMultilevel"/>
    <w:tmpl w:val="6A62B1AE"/>
    <w:lvl w:ilvl="0" w:tplc="040B0003">
      <w:start w:val="1"/>
      <w:numFmt w:val="bullet"/>
      <w:lvlText w:val="o"/>
      <w:lvlJc w:val="left"/>
      <w:pPr>
        <w:tabs>
          <w:tab w:val="num" w:pos="1664"/>
        </w:tabs>
        <w:ind w:left="1664" w:hanging="360"/>
      </w:pPr>
      <w:rPr>
        <w:rFonts w:ascii="Courier New" w:hAnsi="Courier New" w:cs="Courier New" w:hint="default"/>
      </w:rPr>
    </w:lvl>
    <w:lvl w:ilvl="1" w:tplc="040B0003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544"/>
        </w:tabs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704"/>
        </w:tabs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</w:rPr>
    </w:lvl>
  </w:abstractNum>
  <w:abstractNum w:abstractNumId="13" w15:restartNumberingAfterBreak="0">
    <w:nsid w:val="2B3B3967"/>
    <w:multiLevelType w:val="hybridMultilevel"/>
    <w:tmpl w:val="5302CDF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B35C55"/>
    <w:multiLevelType w:val="hybridMultilevel"/>
    <w:tmpl w:val="1770A83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F4804A">
      <w:numFmt w:val="bullet"/>
      <w:lvlText w:val="-"/>
      <w:lvlJc w:val="left"/>
      <w:pPr>
        <w:ind w:left="1440" w:hanging="360"/>
      </w:pPr>
      <w:rPr>
        <w:rFonts w:ascii="Merriweather" w:eastAsia="SimSun" w:hAnsi="Merriweather" w:cs="Lucida Sans Unicode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BC71D9"/>
    <w:multiLevelType w:val="hybridMultilevel"/>
    <w:tmpl w:val="9CF27AC2"/>
    <w:lvl w:ilvl="0" w:tplc="599AE47E">
      <w:start w:val="1"/>
      <w:numFmt w:val="bullet"/>
      <w:pStyle w:val="PARTIOlista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7A7FC8"/>
    <w:multiLevelType w:val="hybridMultilevel"/>
    <w:tmpl w:val="2DB27BD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62568D"/>
    <w:multiLevelType w:val="hybridMultilevel"/>
    <w:tmpl w:val="5270ECA2"/>
    <w:lvl w:ilvl="0" w:tplc="040B0003">
      <w:start w:val="1"/>
      <w:numFmt w:val="bullet"/>
      <w:lvlText w:val="o"/>
      <w:lvlJc w:val="left"/>
      <w:pPr>
        <w:tabs>
          <w:tab w:val="num" w:pos="2138"/>
        </w:tabs>
        <w:ind w:left="2138" w:hanging="360"/>
      </w:pPr>
      <w:rPr>
        <w:rFonts w:ascii="Courier New" w:hAnsi="Courier New" w:cs="Courier New" w:hint="default"/>
      </w:rPr>
    </w:lvl>
    <w:lvl w:ilvl="1" w:tplc="040B0003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8" w15:restartNumberingAfterBreak="0">
    <w:nsid w:val="538B4B3A"/>
    <w:multiLevelType w:val="hybridMultilevel"/>
    <w:tmpl w:val="5AC8312A"/>
    <w:lvl w:ilvl="0" w:tplc="040B0003">
      <w:start w:val="1"/>
      <w:numFmt w:val="bullet"/>
      <w:lvlText w:val="o"/>
      <w:lvlJc w:val="left"/>
      <w:pPr>
        <w:tabs>
          <w:tab w:val="num" w:pos="2138"/>
        </w:tabs>
        <w:ind w:left="2138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9" w15:restartNumberingAfterBreak="0">
    <w:nsid w:val="62397322"/>
    <w:multiLevelType w:val="hybridMultilevel"/>
    <w:tmpl w:val="3FD4FBA0"/>
    <w:lvl w:ilvl="0" w:tplc="040B0003">
      <w:start w:val="1"/>
      <w:numFmt w:val="bullet"/>
      <w:lvlText w:val="o"/>
      <w:lvlJc w:val="left"/>
      <w:pPr>
        <w:tabs>
          <w:tab w:val="num" w:pos="1664"/>
        </w:tabs>
        <w:ind w:left="1664" w:hanging="360"/>
      </w:pPr>
      <w:rPr>
        <w:rFonts w:ascii="Courier New" w:hAnsi="Courier New" w:cs="Courier New" w:hint="default"/>
      </w:rPr>
    </w:lvl>
    <w:lvl w:ilvl="1" w:tplc="040B0003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544"/>
        </w:tabs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704"/>
        </w:tabs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</w:rPr>
    </w:lvl>
  </w:abstractNum>
  <w:abstractNum w:abstractNumId="20" w15:restartNumberingAfterBreak="0">
    <w:nsid w:val="6A551875"/>
    <w:multiLevelType w:val="hybridMultilevel"/>
    <w:tmpl w:val="BF465C2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9"/>
  </w:num>
  <w:num w:numId="3">
    <w:abstractNumId w:val="18"/>
  </w:num>
  <w:num w:numId="4">
    <w:abstractNumId w:val="17"/>
  </w:num>
  <w:num w:numId="5">
    <w:abstractNumId w:val="11"/>
  </w:num>
  <w:num w:numId="6">
    <w:abstractNumId w:val="10"/>
  </w:num>
  <w:num w:numId="7">
    <w:abstractNumId w:val="5"/>
  </w:num>
  <w:num w:numId="8">
    <w:abstractNumId w:val="9"/>
  </w:num>
  <w:num w:numId="9">
    <w:abstractNumId w:val="7"/>
  </w:num>
  <w:num w:numId="10">
    <w:abstractNumId w:val="6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4"/>
  </w:num>
  <w:num w:numId="18">
    <w:abstractNumId w:val="15"/>
  </w:num>
  <w:num w:numId="19">
    <w:abstractNumId w:val="13"/>
  </w:num>
  <w:num w:numId="20">
    <w:abstractNumId w:val="16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1304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FC9"/>
    <w:rsid w:val="0002493A"/>
    <w:rsid w:val="00024BDF"/>
    <w:rsid w:val="0002656E"/>
    <w:rsid w:val="00027852"/>
    <w:rsid w:val="000437D8"/>
    <w:rsid w:val="000554DE"/>
    <w:rsid w:val="00061E1E"/>
    <w:rsid w:val="000752AE"/>
    <w:rsid w:val="000778D9"/>
    <w:rsid w:val="00091D4C"/>
    <w:rsid w:val="000A1C10"/>
    <w:rsid w:val="000B3CC0"/>
    <w:rsid w:val="000B67AD"/>
    <w:rsid w:val="000C5FDB"/>
    <w:rsid w:val="000D3A1B"/>
    <w:rsid w:val="000D42DB"/>
    <w:rsid w:val="00113A03"/>
    <w:rsid w:val="001507E3"/>
    <w:rsid w:val="001526B6"/>
    <w:rsid w:val="001540ED"/>
    <w:rsid w:val="0015609D"/>
    <w:rsid w:val="001613E6"/>
    <w:rsid w:val="00165AA6"/>
    <w:rsid w:val="001741FD"/>
    <w:rsid w:val="001745AC"/>
    <w:rsid w:val="00187B17"/>
    <w:rsid w:val="00187E8C"/>
    <w:rsid w:val="001A0743"/>
    <w:rsid w:val="001A36F8"/>
    <w:rsid w:val="001A6506"/>
    <w:rsid w:val="001C07ED"/>
    <w:rsid w:val="001F40A9"/>
    <w:rsid w:val="001F491E"/>
    <w:rsid w:val="001F7337"/>
    <w:rsid w:val="0020727D"/>
    <w:rsid w:val="00210C39"/>
    <w:rsid w:val="00221F4A"/>
    <w:rsid w:val="0022279C"/>
    <w:rsid w:val="00224A73"/>
    <w:rsid w:val="00246E34"/>
    <w:rsid w:val="002534F6"/>
    <w:rsid w:val="0027254F"/>
    <w:rsid w:val="002A1784"/>
    <w:rsid w:val="002B21CE"/>
    <w:rsid w:val="002B57B3"/>
    <w:rsid w:val="002C1D4B"/>
    <w:rsid w:val="002D4286"/>
    <w:rsid w:val="002E079A"/>
    <w:rsid w:val="002F3CB5"/>
    <w:rsid w:val="00314EE3"/>
    <w:rsid w:val="00315835"/>
    <w:rsid w:val="003213E4"/>
    <w:rsid w:val="00321CCE"/>
    <w:rsid w:val="00330BAF"/>
    <w:rsid w:val="0033157F"/>
    <w:rsid w:val="003334C1"/>
    <w:rsid w:val="00336F55"/>
    <w:rsid w:val="003454FD"/>
    <w:rsid w:val="003503FB"/>
    <w:rsid w:val="00351AE0"/>
    <w:rsid w:val="0037166D"/>
    <w:rsid w:val="00384AE0"/>
    <w:rsid w:val="003856A4"/>
    <w:rsid w:val="0039491F"/>
    <w:rsid w:val="003A477F"/>
    <w:rsid w:val="003B0ABD"/>
    <w:rsid w:val="003D344D"/>
    <w:rsid w:val="003E7AAD"/>
    <w:rsid w:val="003F235F"/>
    <w:rsid w:val="004113AF"/>
    <w:rsid w:val="0041789B"/>
    <w:rsid w:val="004576CD"/>
    <w:rsid w:val="004605F5"/>
    <w:rsid w:val="0046192B"/>
    <w:rsid w:val="00464E63"/>
    <w:rsid w:val="00470109"/>
    <w:rsid w:val="00471F75"/>
    <w:rsid w:val="0047283E"/>
    <w:rsid w:val="00477B46"/>
    <w:rsid w:val="00483E24"/>
    <w:rsid w:val="004A069A"/>
    <w:rsid w:val="004A0CAD"/>
    <w:rsid w:val="004B0DDA"/>
    <w:rsid w:val="004B6928"/>
    <w:rsid w:val="004C184A"/>
    <w:rsid w:val="004C3B76"/>
    <w:rsid w:val="004D507C"/>
    <w:rsid w:val="004E784E"/>
    <w:rsid w:val="004F2C16"/>
    <w:rsid w:val="0053201D"/>
    <w:rsid w:val="00534212"/>
    <w:rsid w:val="005367D3"/>
    <w:rsid w:val="00540ADF"/>
    <w:rsid w:val="00544198"/>
    <w:rsid w:val="00550A13"/>
    <w:rsid w:val="00553BCF"/>
    <w:rsid w:val="005569FE"/>
    <w:rsid w:val="00561559"/>
    <w:rsid w:val="0056469A"/>
    <w:rsid w:val="00567CBB"/>
    <w:rsid w:val="00582F81"/>
    <w:rsid w:val="00595E02"/>
    <w:rsid w:val="005B3677"/>
    <w:rsid w:val="005B483D"/>
    <w:rsid w:val="005C7ECA"/>
    <w:rsid w:val="005E7148"/>
    <w:rsid w:val="005E7309"/>
    <w:rsid w:val="005F3362"/>
    <w:rsid w:val="006007EE"/>
    <w:rsid w:val="00602CCC"/>
    <w:rsid w:val="006148FA"/>
    <w:rsid w:val="00620F01"/>
    <w:rsid w:val="00633949"/>
    <w:rsid w:val="00634713"/>
    <w:rsid w:val="006424EC"/>
    <w:rsid w:val="00647733"/>
    <w:rsid w:val="00654BFA"/>
    <w:rsid w:val="006636C3"/>
    <w:rsid w:val="00671739"/>
    <w:rsid w:val="0068035A"/>
    <w:rsid w:val="006878B3"/>
    <w:rsid w:val="006A60A0"/>
    <w:rsid w:val="006A70C2"/>
    <w:rsid w:val="006B2760"/>
    <w:rsid w:val="006B7777"/>
    <w:rsid w:val="006C0C8B"/>
    <w:rsid w:val="006E0938"/>
    <w:rsid w:val="006E0A62"/>
    <w:rsid w:val="006E6856"/>
    <w:rsid w:val="007125A0"/>
    <w:rsid w:val="00730437"/>
    <w:rsid w:val="007325B8"/>
    <w:rsid w:val="007405FB"/>
    <w:rsid w:val="007439E3"/>
    <w:rsid w:val="00767131"/>
    <w:rsid w:val="00770DC0"/>
    <w:rsid w:val="00773E0C"/>
    <w:rsid w:val="00782889"/>
    <w:rsid w:val="00784F32"/>
    <w:rsid w:val="00785FEF"/>
    <w:rsid w:val="00787C93"/>
    <w:rsid w:val="00787E8B"/>
    <w:rsid w:val="0079094A"/>
    <w:rsid w:val="007B295A"/>
    <w:rsid w:val="007E2B32"/>
    <w:rsid w:val="007F1EF8"/>
    <w:rsid w:val="007F29B7"/>
    <w:rsid w:val="00812C20"/>
    <w:rsid w:val="00815A82"/>
    <w:rsid w:val="008201AC"/>
    <w:rsid w:val="0083211F"/>
    <w:rsid w:val="00837483"/>
    <w:rsid w:val="00841C64"/>
    <w:rsid w:val="0084271A"/>
    <w:rsid w:val="00854DE7"/>
    <w:rsid w:val="00866880"/>
    <w:rsid w:val="008744AC"/>
    <w:rsid w:val="0087597D"/>
    <w:rsid w:val="00886828"/>
    <w:rsid w:val="008D233E"/>
    <w:rsid w:val="008D25A9"/>
    <w:rsid w:val="008E6FF5"/>
    <w:rsid w:val="008F52E8"/>
    <w:rsid w:val="00900B48"/>
    <w:rsid w:val="009312E8"/>
    <w:rsid w:val="00932FC9"/>
    <w:rsid w:val="00937AEA"/>
    <w:rsid w:val="00947603"/>
    <w:rsid w:val="00950EF0"/>
    <w:rsid w:val="009521E2"/>
    <w:rsid w:val="00961480"/>
    <w:rsid w:val="009A48CE"/>
    <w:rsid w:val="009A76E4"/>
    <w:rsid w:val="009B2A92"/>
    <w:rsid w:val="009C7C5F"/>
    <w:rsid w:val="009D323D"/>
    <w:rsid w:val="009F40DC"/>
    <w:rsid w:val="009F6873"/>
    <w:rsid w:val="00A064F7"/>
    <w:rsid w:val="00A1168B"/>
    <w:rsid w:val="00A11D9D"/>
    <w:rsid w:val="00A1415B"/>
    <w:rsid w:val="00A22961"/>
    <w:rsid w:val="00A4043B"/>
    <w:rsid w:val="00A61703"/>
    <w:rsid w:val="00A96F99"/>
    <w:rsid w:val="00AA1D0E"/>
    <w:rsid w:val="00AA5173"/>
    <w:rsid w:val="00AA5C5F"/>
    <w:rsid w:val="00AB2899"/>
    <w:rsid w:val="00AC4F82"/>
    <w:rsid w:val="00AD3965"/>
    <w:rsid w:val="00AD5602"/>
    <w:rsid w:val="00AF765D"/>
    <w:rsid w:val="00B107C7"/>
    <w:rsid w:val="00B17371"/>
    <w:rsid w:val="00B17CB0"/>
    <w:rsid w:val="00B25BD7"/>
    <w:rsid w:val="00B31C16"/>
    <w:rsid w:val="00B43B6B"/>
    <w:rsid w:val="00B45A6A"/>
    <w:rsid w:val="00B5135C"/>
    <w:rsid w:val="00B556BD"/>
    <w:rsid w:val="00B72007"/>
    <w:rsid w:val="00B80E88"/>
    <w:rsid w:val="00B86A7E"/>
    <w:rsid w:val="00B95912"/>
    <w:rsid w:val="00BA4F51"/>
    <w:rsid w:val="00BA64E7"/>
    <w:rsid w:val="00BC2654"/>
    <w:rsid w:val="00BC2658"/>
    <w:rsid w:val="00BE35A5"/>
    <w:rsid w:val="00BF3FDB"/>
    <w:rsid w:val="00BF783D"/>
    <w:rsid w:val="00C120A6"/>
    <w:rsid w:val="00C13292"/>
    <w:rsid w:val="00C250BF"/>
    <w:rsid w:val="00C31D7E"/>
    <w:rsid w:val="00C45426"/>
    <w:rsid w:val="00C45847"/>
    <w:rsid w:val="00C46A0E"/>
    <w:rsid w:val="00C677F9"/>
    <w:rsid w:val="00C70E70"/>
    <w:rsid w:val="00C71F70"/>
    <w:rsid w:val="00C836BB"/>
    <w:rsid w:val="00C85118"/>
    <w:rsid w:val="00CA73C8"/>
    <w:rsid w:val="00CD569C"/>
    <w:rsid w:val="00CD63D1"/>
    <w:rsid w:val="00CE3B2D"/>
    <w:rsid w:val="00CE63AD"/>
    <w:rsid w:val="00CE671C"/>
    <w:rsid w:val="00CF043C"/>
    <w:rsid w:val="00D06ACF"/>
    <w:rsid w:val="00D113D9"/>
    <w:rsid w:val="00D16DC5"/>
    <w:rsid w:val="00D22333"/>
    <w:rsid w:val="00D41F5A"/>
    <w:rsid w:val="00D4474A"/>
    <w:rsid w:val="00D47C69"/>
    <w:rsid w:val="00D63E55"/>
    <w:rsid w:val="00D66A8B"/>
    <w:rsid w:val="00D7061C"/>
    <w:rsid w:val="00D86487"/>
    <w:rsid w:val="00DA003E"/>
    <w:rsid w:val="00DA549C"/>
    <w:rsid w:val="00DC08CE"/>
    <w:rsid w:val="00DD4325"/>
    <w:rsid w:val="00DE2FD2"/>
    <w:rsid w:val="00DE301C"/>
    <w:rsid w:val="00DE42A7"/>
    <w:rsid w:val="00DF19A7"/>
    <w:rsid w:val="00DF1C6C"/>
    <w:rsid w:val="00DF52B5"/>
    <w:rsid w:val="00DF6C70"/>
    <w:rsid w:val="00E16459"/>
    <w:rsid w:val="00E23434"/>
    <w:rsid w:val="00E25758"/>
    <w:rsid w:val="00E2698D"/>
    <w:rsid w:val="00E2711E"/>
    <w:rsid w:val="00E27CAC"/>
    <w:rsid w:val="00E32C6C"/>
    <w:rsid w:val="00E361F9"/>
    <w:rsid w:val="00E57A34"/>
    <w:rsid w:val="00E770BB"/>
    <w:rsid w:val="00E874F7"/>
    <w:rsid w:val="00E9353C"/>
    <w:rsid w:val="00E9636D"/>
    <w:rsid w:val="00EA7833"/>
    <w:rsid w:val="00EC0569"/>
    <w:rsid w:val="00EC4833"/>
    <w:rsid w:val="00ED0BE6"/>
    <w:rsid w:val="00EE0AAE"/>
    <w:rsid w:val="00EF1A93"/>
    <w:rsid w:val="00EF4431"/>
    <w:rsid w:val="00F261E9"/>
    <w:rsid w:val="00F321CE"/>
    <w:rsid w:val="00F42E27"/>
    <w:rsid w:val="00F63C17"/>
    <w:rsid w:val="00F750E4"/>
    <w:rsid w:val="00F75AB2"/>
    <w:rsid w:val="00F76B64"/>
    <w:rsid w:val="00F80B91"/>
    <w:rsid w:val="00F81680"/>
    <w:rsid w:val="00F872BD"/>
    <w:rsid w:val="00F93E96"/>
    <w:rsid w:val="00FA0EF5"/>
    <w:rsid w:val="00FD2E62"/>
    <w:rsid w:val="00FE4938"/>
    <w:rsid w:val="00FF1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0B2C7D"/>
  <w15:docId w15:val="{78C84943-AAEF-4E95-9E1C-A5352F5AD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fi-FI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ali">
    <w:name w:val="Normal"/>
    <w:rsid w:val="00B5135C"/>
    <w:rPr>
      <w:sz w:val="24"/>
      <w:szCs w:val="24"/>
    </w:rPr>
  </w:style>
  <w:style w:type="paragraph" w:styleId="Otsikko1">
    <w:name w:val="heading 1"/>
    <w:basedOn w:val="Normaali"/>
    <w:next w:val="Normaali"/>
    <w:qFormat/>
    <w:rsid w:val="00AA517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Otsikko2">
    <w:name w:val="heading 2"/>
    <w:basedOn w:val="Normaali"/>
    <w:next w:val="Normaali"/>
    <w:link w:val="Otsikko2Char"/>
    <w:qFormat/>
    <w:rsid w:val="00BA4F5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Otsikko3">
    <w:name w:val="heading 3"/>
    <w:basedOn w:val="Normaali"/>
    <w:next w:val="Normaali"/>
    <w:link w:val="Otsikko3Char"/>
    <w:qFormat/>
    <w:rsid w:val="00BA4F5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TyyliPartio-koroste2">
    <w:name w:val="Tyyli Partio - koroste2"/>
    <w:aliases w:val="kursiivi + (Latinalainen) Merriweather Bold..."/>
    <w:basedOn w:val="Normaali"/>
    <w:rsid w:val="004A0CAD"/>
    <w:pPr>
      <w:ind w:left="1418" w:right="56"/>
    </w:pPr>
    <w:rPr>
      <w:rFonts w:ascii="Merriweather Bold" w:hAnsi="Merriweather Bold" w:cs="Lucida Sans Unicode"/>
      <w:sz w:val="18"/>
      <w:szCs w:val="18"/>
    </w:rPr>
  </w:style>
  <w:style w:type="character" w:styleId="Hyperlinkki">
    <w:name w:val="Hyperlink"/>
    <w:aliases w:val="PARTIO hyperlinkki"/>
    <w:rsid w:val="00E2698D"/>
    <w:rPr>
      <w:color w:val="28AAE1" w:themeColor="accent1"/>
      <w:u w:val="single"/>
    </w:rPr>
  </w:style>
  <w:style w:type="character" w:customStyle="1" w:styleId="PARTIOyltunnisteasiakirjaChar">
    <w:name w:val="PARTIO ylätunniste asiakirja Char"/>
    <w:link w:val="PARTIOyltunnisteasiakirja"/>
    <w:rsid w:val="004A0CAD"/>
    <w:rPr>
      <w:rFonts w:ascii="Merriweather" w:hAnsi="Merriweather"/>
      <w:smallCaps/>
      <w:color w:val="253764"/>
      <w:spacing w:val="20"/>
      <w:sz w:val="18"/>
      <w:szCs w:val="28"/>
    </w:rPr>
  </w:style>
  <w:style w:type="paragraph" w:customStyle="1" w:styleId="PARTIOalatunnistenimi">
    <w:name w:val="PARTIO alatunniste nimi"/>
    <w:basedOn w:val="Normaali"/>
    <w:link w:val="PARTIOalatunnistenimiChar"/>
    <w:rsid w:val="005C7ECA"/>
    <w:rPr>
      <w:rFonts w:asciiTheme="majorHAnsi" w:hAnsiTheme="majorHAnsi" w:cs="Garamond"/>
      <w:noProof/>
      <w:color w:val="213764"/>
      <w:kern w:val="18"/>
      <w:sz w:val="22"/>
      <w:szCs w:val="18"/>
    </w:rPr>
  </w:style>
  <w:style w:type="paragraph" w:customStyle="1" w:styleId="PARTIOalatunnisteosoite">
    <w:name w:val="PARTIO alatunniste osoite"/>
    <w:basedOn w:val="Normaali"/>
    <w:link w:val="PARTIOalatunnisteosoiteChar"/>
    <w:rsid w:val="004A0CAD"/>
    <w:pPr>
      <w:jc w:val="center"/>
    </w:pPr>
    <w:rPr>
      <w:rFonts w:ascii="Merriweather" w:hAnsi="Merriweather" w:cs="Garamond"/>
      <w:noProof/>
      <w:color w:val="213965"/>
      <w:sz w:val="18"/>
      <w:szCs w:val="18"/>
    </w:rPr>
  </w:style>
  <w:style w:type="character" w:customStyle="1" w:styleId="PARTIOyltunnistepvmChar">
    <w:name w:val="PARTIO ylätunniste pvm Char"/>
    <w:link w:val="PARTIOyltunnistepvm"/>
    <w:rsid w:val="004A0CAD"/>
    <w:rPr>
      <w:rFonts w:ascii="Merriweather Bold" w:hAnsi="Merriweather Bold"/>
      <w:color w:val="213764"/>
      <w:sz w:val="18"/>
      <w:szCs w:val="24"/>
    </w:rPr>
  </w:style>
  <w:style w:type="character" w:customStyle="1" w:styleId="PARTIOalatunnistenimiChar">
    <w:name w:val="PARTIO alatunniste nimi Char"/>
    <w:link w:val="PARTIOalatunnistenimi"/>
    <w:rsid w:val="005C7ECA"/>
    <w:rPr>
      <w:rFonts w:asciiTheme="majorHAnsi" w:hAnsiTheme="majorHAnsi" w:cs="Garamond"/>
      <w:noProof/>
      <w:color w:val="213764"/>
      <w:kern w:val="18"/>
      <w:sz w:val="22"/>
      <w:szCs w:val="18"/>
    </w:rPr>
  </w:style>
  <w:style w:type="paragraph" w:styleId="Yltunniste">
    <w:name w:val="header"/>
    <w:basedOn w:val="Normaali"/>
    <w:link w:val="YltunnisteChar"/>
    <w:uiPriority w:val="99"/>
    <w:rsid w:val="00BE35A5"/>
    <w:pPr>
      <w:tabs>
        <w:tab w:val="center" w:pos="4819"/>
        <w:tab w:val="right" w:pos="9638"/>
      </w:tabs>
    </w:pPr>
  </w:style>
  <w:style w:type="character" w:customStyle="1" w:styleId="PARTIOalatunnisteosoiteChar">
    <w:name w:val="PARTIO alatunniste osoite Char"/>
    <w:link w:val="PARTIOalatunnisteosoite"/>
    <w:rsid w:val="004A0CAD"/>
    <w:rPr>
      <w:rFonts w:ascii="Merriweather" w:hAnsi="Merriweather" w:cs="Garamond"/>
      <w:noProof/>
      <w:color w:val="213965"/>
      <w:sz w:val="18"/>
      <w:szCs w:val="18"/>
    </w:rPr>
  </w:style>
  <w:style w:type="character" w:customStyle="1" w:styleId="Otsikko2Char">
    <w:name w:val="Otsikko 2 Char"/>
    <w:link w:val="Otsikko2"/>
    <w:rsid w:val="00BA4F51"/>
    <w:rPr>
      <w:rFonts w:ascii="Arial" w:hAnsi="Arial" w:cs="Arial"/>
      <w:b/>
      <w:bCs/>
      <w:i/>
      <w:iCs/>
      <w:sz w:val="28"/>
      <w:szCs w:val="28"/>
      <w:lang w:val="fi-FI" w:eastAsia="fi-FI" w:bidi="ar-SA"/>
    </w:rPr>
  </w:style>
  <w:style w:type="character" w:customStyle="1" w:styleId="Otsikko3Char">
    <w:name w:val="Otsikko 3 Char"/>
    <w:link w:val="Otsikko3"/>
    <w:rsid w:val="00BA4F51"/>
    <w:rPr>
      <w:rFonts w:ascii="Arial" w:hAnsi="Arial" w:cs="Arial"/>
      <w:b/>
      <w:bCs/>
      <w:sz w:val="26"/>
      <w:szCs w:val="26"/>
      <w:lang w:val="fi-FI" w:eastAsia="fi-FI" w:bidi="ar-SA"/>
    </w:rPr>
  </w:style>
  <w:style w:type="paragraph" w:customStyle="1" w:styleId="PARTIOyltunnisteasiakirja">
    <w:name w:val="PARTIO ylätunniste asiakirja"/>
    <w:basedOn w:val="Normaali"/>
    <w:link w:val="PARTIOyltunnisteasiakirjaChar"/>
    <w:rsid w:val="004A0CAD"/>
    <w:pPr>
      <w:tabs>
        <w:tab w:val="left" w:pos="1120"/>
        <w:tab w:val="left" w:pos="2268"/>
        <w:tab w:val="left" w:pos="3960"/>
        <w:tab w:val="left" w:pos="5669"/>
      </w:tabs>
    </w:pPr>
    <w:rPr>
      <w:rFonts w:ascii="Merriweather" w:hAnsi="Merriweather"/>
      <w:smallCaps/>
      <w:color w:val="253764"/>
      <w:spacing w:val="20"/>
      <w:sz w:val="18"/>
      <w:szCs w:val="28"/>
    </w:rPr>
  </w:style>
  <w:style w:type="paragraph" w:customStyle="1" w:styleId="PARTIOyltunnistepvm">
    <w:name w:val="PARTIO ylätunniste pvm"/>
    <w:basedOn w:val="Normaali"/>
    <w:link w:val="PARTIOyltunnistepvmChar"/>
    <w:rsid w:val="004A0CAD"/>
    <w:pPr>
      <w:tabs>
        <w:tab w:val="left" w:pos="1120"/>
        <w:tab w:val="left" w:pos="2268"/>
        <w:tab w:val="left" w:pos="3960"/>
        <w:tab w:val="left" w:pos="6243"/>
        <w:tab w:val="left" w:pos="6803"/>
      </w:tabs>
    </w:pPr>
    <w:rPr>
      <w:rFonts w:ascii="Merriweather Bold" w:hAnsi="Merriweather Bold"/>
      <w:color w:val="213764"/>
      <w:sz w:val="18"/>
    </w:rPr>
  </w:style>
  <w:style w:type="paragraph" w:customStyle="1" w:styleId="PARTIOpotsikkosininen">
    <w:name w:val="PARTIO pääotsikko sininen"/>
    <w:basedOn w:val="PARTIOyltunnistepvm"/>
    <w:link w:val="PARTIOpotsikkosininenChar"/>
    <w:rsid w:val="001C07ED"/>
    <w:pPr>
      <w:spacing w:before="100" w:beforeAutospacing="1" w:after="100" w:afterAutospacing="1"/>
    </w:pPr>
    <w:rPr>
      <w:rFonts w:asciiTheme="majorHAnsi" w:hAnsiTheme="majorHAnsi"/>
      <w:smallCaps/>
      <w:color w:val="253764" w:themeColor="text2"/>
      <w:sz w:val="52"/>
      <w:szCs w:val="52"/>
    </w:rPr>
  </w:style>
  <w:style w:type="paragraph" w:styleId="Alatunniste">
    <w:name w:val="footer"/>
    <w:basedOn w:val="Normaali"/>
    <w:link w:val="AlatunnisteChar"/>
    <w:rsid w:val="00633949"/>
    <w:pPr>
      <w:tabs>
        <w:tab w:val="center" w:pos="4819"/>
        <w:tab w:val="right" w:pos="9638"/>
      </w:tabs>
    </w:pPr>
  </w:style>
  <w:style w:type="paragraph" w:customStyle="1" w:styleId="PARTIOLeipateksti">
    <w:name w:val="PARTIO Leipateksti"/>
    <w:basedOn w:val="Normaali"/>
    <w:link w:val="PARTIOLeipatekstiChar"/>
    <w:rsid w:val="00EA7833"/>
    <w:rPr>
      <w:rFonts w:ascii="Merriweather" w:hAnsi="Merriweather" w:cs="Lucida Sans Unicode"/>
      <w:sz w:val="17"/>
      <w:szCs w:val="18"/>
    </w:rPr>
  </w:style>
  <w:style w:type="paragraph" w:customStyle="1" w:styleId="PARTIOvliotsikkosininen">
    <w:name w:val="PARTIO väliotsikko sininen"/>
    <w:autoRedefine/>
    <w:rsid w:val="00246E34"/>
    <w:pPr>
      <w:spacing w:before="280" w:after="80" w:line="240" w:lineRule="exact"/>
    </w:pPr>
    <w:rPr>
      <w:rFonts w:ascii="PT Sans" w:hAnsi="PT Sans" w:cs="Lucida Sans Unicode"/>
      <w:color w:val="002060"/>
      <w:sz w:val="25"/>
      <w:szCs w:val="22"/>
    </w:rPr>
  </w:style>
  <w:style w:type="paragraph" w:customStyle="1" w:styleId="PARTIOleipislhettj">
    <w:name w:val="PARTIO leipis lähettäjä"/>
    <w:basedOn w:val="PARTIOLeipateksti"/>
    <w:qFormat/>
    <w:rsid w:val="00AB2899"/>
    <w:rPr>
      <w:rFonts w:ascii="Merriweather Bold" w:hAnsi="Merriweather Bold"/>
    </w:rPr>
  </w:style>
  <w:style w:type="paragraph" w:styleId="Seliteteksti">
    <w:name w:val="Balloon Text"/>
    <w:basedOn w:val="Normaali"/>
    <w:link w:val="SelitetekstiChar"/>
    <w:rsid w:val="00210C39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210C39"/>
    <w:rPr>
      <w:rFonts w:ascii="Tahoma" w:hAnsi="Tahoma" w:cs="Tahoma"/>
      <w:sz w:val="16"/>
      <w:szCs w:val="16"/>
    </w:rPr>
  </w:style>
  <w:style w:type="paragraph" w:customStyle="1" w:styleId="PARTIOpotsikko">
    <w:name w:val="PARTIO pääotsikko"/>
    <w:basedOn w:val="PARTIOpotsikkosininen"/>
    <w:link w:val="PARTIOpotsikkoChar"/>
    <w:qFormat/>
    <w:rsid w:val="0087597D"/>
    <w:pPr>
      <w:suppressAutoHyphens/>
      <w:contextualSpacing/>
    </w:pPr>
    <w:rPr>
      <w:caps/>
      <w:smallCaps w:val="0"/>
      <w:color w:val="253764"/>
      <w:spacing w:val="20"/>
      <w:sz w:val="36"/>
    </w:rPr>
  </w:style>
  <w:style w:type="character" w:customStyle="1" w:styleId="PARTIOpotsikkosininenChar">
    <w:name w:val="PARTIO pääotsikko sininen Char"/>
    <w:basedOn w:val="PARTIOyltunnistepvmChar"/>
    <w:link w:val="PARTIOpotsikkosininen"/>
    <w:rsid w:val="001C07ED"/>
    <w:rPr>
      <w:rFonts w:asciiTheme="majorHAnsi" w:hAnsiTheme="majorHAnsi"/>
      <w:smallCaps/>
      <w:color w:val="253764" w:themeColor="text2"/>
      <w:sz w:val="52"/>
      <w:szCs w:val="52"/>
    </w:rPr>
  </w:style>
  <w:style w:type="character" w:customStyle="1" w:styleId="PARTIOpotsikkoChar">
    <w:name w:val="PARTIO pääotsikko Char"/>
    <w:basedOn w:val="PARTIOpotsikkosininenChar"/>
    <w:link w:val="PARTIOpotsikko"/>
    <w:rsid w:val="0087597D"/>
    <w:rPr>
      <w:rFonts w:asciiTheme="majorHAnsi" w:hAnsiTheme="majorHAnsi"/>
      <w:caps/>
      <w:smallCaps w:val="0"/>
      <w:color w:val="253764"/>
      <w:spacing w:val="20"/>
      <w:sz w:val="36"/>
      <w:szCs w:val="52"/>
    </w:rPr>
  </w:style>
  <w:style w:type="paragraph" w:customStyle="1" w:styleId="PARTIOalatunnisteSP">
    <w:name w:val="PARTIO alatunniste SP"/>
    <w:basedOn w:val="Normaali"/>
    <w:link w:val="PARTIOalatunnisteSPChar"/>
    <w:qFormat/>
    <w:rsid w:val="008744AC"/>
    <w:pPr>
      <w:jc w:val="center"/>
    </w:pPr>
    <w:rPr>
      <w:rFonts w:asciiTheme="majorHAnsi" w:hAnsiTheme="majorHAnsi"/>
      <w:color w:val="253764" w:themeColor="text2"/>
      <w:spacing w:val="20"/>
      <w:sz w:val="20"/>
      <w:szCs w:val="20"/>
    </w:rPr>
  </w:style>
  <w:style w:type="character" w:customStyle="1" w:styleId="PARTIOalatunnisteSPChar">
    <w:name w:val="PARTIO alatunniste SP Char"/>
    <w:basedOn w:val="Kappaleenoletusfontti"/>
    <w:link w:val="PARTIOalatunnisteSP"/>
    <w:rsid w:val="008744AC"/>
    <w:rPr>
      <w:rFonts w:asciiTheme="majorHAnsi" w:hAnsiTheme="majorHAnsi"/>
      <w:color w:val="253764" w:themeColor="text2"/>
      <w:spacing w:val="20"/>
    </w:rPr>
  </w:style>
  <w:style w:type="character" w:customStyle="1" w:styleId="AlatunnisteChar">
    <w:name w:val="Alatunniste Char"/>
    <w:basedOn w:val="Kappaleenoletusfontti"/>
    <w:link w:val="Alatunniste"/>
    <w:rsid w:val="00633949"/>
    <w:rPr>
      <w:sz w:val="24"/>
      <w:szCs w:val="24"/>
    </w:rPr>
  </w:style>
  <w:style w:type="paragraph" w:styleId="NormaaliWWW">
    <w:name w:val="Normal (Web)"/>
    <w:basedOn w:val="Normaali"/>
    <w:uiPriority w:val="99"/>
    <w:unhideWhenUsed/>
    <w:rsid w:val="00787E8B"/>
    <w:pPr>
      <w:spacing w:before="100" w:beforeAutospacing="1" w:after="100" w:afterAutospacing="1"/>
    </w:pPr>
    <w:rPr>
      <w:rFonts w:eastAsia="Times New Roman"/>
      <w:lang w:eastAsia="fi-FI"/>
    </w:rPr>
  </w:style>
  <w:style w:type="paragraph" w:customStyle="1" w:styleId="PARTIOvliotsikkopieni">
    <w:name w:val="PARTIO väliotsikko pieni"/>
    <w:basedOn w:val="PARTIOvliotsikkosininen"/>
    <w:rsid w:val="00470109"/>
    <w:pPr>
      <w:spacing w:after="100" w:line="240" w:lineRule="auto"/>
      <w:ind w:left="851"/>
    </w:pPr>
    <w:rPr>
      <w:sz w:val="22"/>
    </w:rPr>
  </w:style>
  <w:style w:type="paragraph" w:customStyle="1" w:styleId="PARTIOlista">
    <w:name w:val="PARTIO lista"/>
    <w:basedOn w:val="PARTIOLeipateksti"/>
    <w:link w:val="PARTIOlistaChar"/>
    <w:qFormat/>
    <w:rsid w:val="00DF19A7"/>
    <w:pPr>
      <w:numPr>
        <w:numId w:val="18"/>
      </w:numPr>
    </w:pPr>
    <w:rPr>
      <w:lang w:val="en-US"/>
    </w:rPr>
  </w:style>
  <w:style w:type="character" w:customStyle="1" w:styleId="PARTIOLeipatekstiChar">
    <w:name w:val="PARTIO Leipateksti Char"/>
    <w:basedOn w:val="Kappaleenoletusfontti"/>
    <w:link w:val="PARTIOLeipateksti"/>
    <w:rsid w:val="00EA7833"/>
    <w:rPr>
      <w:rFonts w:ascii="Merriweather" w:hAnsi="Merriweather" w:cs="Lucida Sans Unicode"/>
      <w:sz w:val="17"/>
      <w:szCs w:val="18"/>
    </w:rPr>
  </w:style>
  <w:style w:type="character" w:customStyle="1" w:styleId="PARTIOlistaChar">
    <w:name w:val="PARTIO lista Char"/>
    <w:basedOn w:val="PARTIOLeipatekstiChar"/>
    <w:link w:val="PARTIOlista"/>
    <w:rsid w:val="00DF19A7"/>
    <w:rPr>
      <w:rFonts w:ascii="Merriweather" w:hAnsi="Merriweather" w:cs="Lucida Sans Unicode"/>
      <w:sz w:val="18"/>
      <w:szCs w:val="18"/>
      <w:lang w:val="en-US"/>
    </w:rPr>
  </w:style>
  <w:style w:type="character" w:customStyle="1" w:styleId="YltunnisteChar">
    <w:name w:val="Ylätunniste Char"/>
    <w:basedOn w:val="Kappaleenoletusfontti"/>
    <w:link w:val="Yltunniste"/>
    <w:uiPriority w:val="99"/>
    <w:rsid w:val="005E714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88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8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partio.fi" TargetMode="External"/><Relationship Id="rId1" Type="http://schemas.openxmlformats.org/officeDocument/2006/relationships/hyperlink" Target="mailto:info@partio.f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Partio2016_teema">
  <a:themeElements>
    <a:clrScheme name="PARTIO 2016">
      <a:dk1>
        <a:sysClr val="windowText" lastClr="000000"/>
      </a:dk1>
      <a:lt1>
        <a:sysClr val="window" lastClr="FFFFFF"/>
      </a:lt1>
      <a:dk2>
        <a:srgbClr val="253764"/>
      </a:dk2>
      <a:lt2>
        <a:srgbClr val="F04150"/>
      </a:lt2>
      <a:accent1>
        <a:srgbClr val="28AAE1"/>
      </a:accent1>
      <a:accent2>
        <a:srgbClr val="F04150"/>
      </a:accent2>
      <a:accent3>
        <a:srgbClr val="14A54B"/>
      </a:accent3>
      <a:accent4>
        <a:srgbClr val="F0A01E"/>
      </a:accent4>
      <a:accent5>
        <a:srgbClr val="F0E105"/>
      </a:accent5>
      <a:accent6>
        <a:srgbClr val="F04150"/>
      </a:accent6>
      <a:hlink>
        <a:srgbClr val="0000FF"/>
      </a:hlink>
      <a:folHlink>
        <a:srgbClr val="800080"/>
      </a:folHlink>
    </a:clrScheme>
    <a:fontScheme name="Partio2016">
      <a:majorFont>
        <a:latin typeface="Tondu Beta"/>
        <a:ea typeface=""/>
        <a:cs typeface=""/>
      </a:majorFont>
      <a:minorFont>
        <a:latin typeface="PT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3F36CCF515D2CB45B0BF40F4EBCDBAB3" ma:contentTypeVersion="0" ma:contentTypeDescription="Luo uusi asiakirja." ma:contentTypeScope="" ma:versionID="e3ac15610e7ff2325191a4ed45b7d2c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e0100cabb18a25d4bc9820569b44e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34D56-B51C-4029-B818-8AC6DEF609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9280E6-0480-4198-AA3C-3B52E743613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AB25A7D-B46F-4325-856B-589CD83054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513751E-8841-48D4-8031-64DE16E7C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952</Words>
  <Characters>7717</Characters>
  <Application>Microsoft Office Word</Application>
  <DocSecurity>0</DocSecurity>
  <Lines>64</Lines>
  <Paragraphs>1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Suomen Partiolaiset</Company>
  <LinksUpToDate>false</LinksUpToDate>
  <CharactersWithSpaces>8652</CharactersWithSpaces>
  <SharedDoc>false</SharedDoc>
  <HLinks>
    <vt:vector size="6" baseType="variant">
      <vt:variant>
        <vt:i4>3211278</vt:i4>
      </vt:variant>
      <vt:variant>
        <vt:i4>0</vt:i4>
      </vt:variant>
      <vt:variant>
        <vt:i4>0</vt:i4>
      </vt:variant>
      <vt:variant>
        <vt:i4>5</vt:i4>
      </vt:variant>
      <vt:variant>
        <vt:lpwstr>mailto:info@partio.f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na Karonen</dc:creator>
  <cp:lastModifiedBy>Mikko Lehtonen</cp:lastModifiedBy>
  <cp:revision>9</cp:revision>
  <cp:lastPrinted>2015-11-11T13:02:00Z</cp:lastPrinted>
  <dcterms:created xsi:type="dcterms:W3CDTF">2019-02-22T09:36:00Z</dcterms:created>
  <dcterms:modified xsi:type="dcterms:W3CDTF">2019-03-29T08:31:00Z</dcterms:modified>
</cp:coreProperties>
</file>